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8167BA" w:rsidR="00931F71" w:rsidP="000B54D5" w:rsidRDefault="007F6EDC" w14:paraId="76C09ACD" w14:textId="106B3D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="00931F71" w:rsidP="000B54D5" w:rsidRDefault="007F6EDC" w14:paraId="55FFB3F7" w14:textId="3EA4695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293816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:rsidRPr="008167BA" w:rsidR="00931F71" w:rsidP="000B54D5" w:rsidRDefault="00931F71" w14:paraId="4DA7F08F" w14:textId="3C10E9F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proofErr w:type="gramStart"/>
      <w:r w:rsidRPr="008167BA">
        <w:rPr>
          <w:rFonts w:ascii="Montserrat" w:hAnsi="Montserrat"/>
          <w:b/>
          <w:color w:val="000000" w:themeColor="text1"/>
          <w:sz w:val="48"/>
          <w:szCs w:val="48"/>
        </w:rPr>
        <w:t>de</w:t>
      </w:r>
      <w:proofErr w:type="gramEnd"/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7F6EDC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:rsidRPr="00BF018C" w:rsidR="00931F71" w:rsidP="000B54D5" w:rsidRDefault="00931F71" w14:paraId="3EC4720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931F71" w:rsidP="000B54D5" w:rsidRDefault="00931F71" w14:paraId="1156FC0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931F71" w:rsidP="000B54D5" w:rsidRDefault="00D3223A" w14:paraId="432342EF" w14:textId="75D8F9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BF018C" w:rsidR="003305B7" w:rsidP="00293816" w:rsidRDefault="00293816" w14:paraId="29DAD77F" w14:textId="122E00CC">
      <w:pPr>
        <w:tabs>
          <w:tab w:val="left" w:pos="2026"/>
        </w:tabs>
        <w:spacing w:after="0" w:line="240" w:lineRule="auto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  <w:r>
        <w:rPr>
          <w:rFonts w:ascii="Montserrat" w:hAnsi="Montserrat"/>
          <w:bCs/>
          <w:i/>
          <w:iCs/>
          <w:color w:val="000000" w:themeColor="text1"/>
          <w:sz w:val="40"/>
          <w:szCs w:val="40"/>
        </w:rPr>
        <w:tab/>
      </w:r>
    </w:p>
    <w:p w:rsidRPr="008167BA" w:rsidR="00931F71" w:rsidP="000B54D5" w:rsidRDefault="005D7A7E" w14:paraId="3ACB9933" w14:textId="2F0D210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D7A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 que hace falta II</w:t>
      </w:r>
    </w:p>
    <w:p w:rsidR="00306A70" w:rsidP="000B54D5" w:rsidRDefault="00306A70" w14:paraId="295FFC61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306A70" w:rsidP="000B54D5" w:rsidRDefault="00306A70" w14:paraId="61432DC4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:rsidR="00931F71" w:rsidP="000B54D5" w:rsidRDefault="00931F71" w14:paraId="4C4E53E6" w14:textId="6BBF5DE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F6EDC">
        <w:rPr>
          <w:rFonts w:ascii="Montserrat" w:hAnsi="Montserrat"/>
          <w:i/>
          <w:iCs/>
          <w:color w:val="000000" w:themeColor="text1"/>
        </w:rPr>
        <w:t>d</w:t>
      </w:r>
      <w:r w:rsidRPr="00225B6C" w:rsidR="00225B6C">
        <w:rPr>
          <w:rFonts w:ascii="Montserrat" w:hAnsi="Montserrat"/>
          <w:i/>
          <w:iCs/>
          <w:color w:val="000000" w:themeColor="text1"/>
        </w:rPr>
        <w:t>esarrolla y ejercita un algoritmo para dividir números de hasta tres cifras entre un número de una o dos cifras.</w:t>
      </w:r>
    </w:p>
    <w:p w:rsidRPr="00393EB2" w:rsidR="00931F71" w:rsidP="000B54D5" w:rsidRDefault="00931F71" w14:paraId="73F56C07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93EB2" w:rsidR="00931F71" w:rsidP="000B54D5" w:rsidRDefault="00931F71" w14:paraId="293E41B4" w14:textId="7B43781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7F6EDC">
        <w:rPr>
          <w:rFonts w:ascii="Montserrat" w:hAnsi="Montserrat"/>
          <w:i/>
          <w:iCs/>
          <w:color w:val="000000" w:themeColor="text1"/>
        </w:rPr>
        <w:t>p</w:t>
      </w:r>
      <w:r w:rsidRPr="00225B6C" w:rsidR="00225B6C">
        <w:rPr>
          <w:rFonts w:ascii="Montserrat" w:hAnsi="Montserrat"/>
          <w:i/>
          <w:iCs/>
          <w:color w:val="000000" w:themeColor="text1"/>
        </w:rPr>
        <w:t>ractica el algoritmo convencional de la división, desglosando algunos procesos.</w:t>
      </w:r>
      <w:r w:rsidR="00BF018C">
        <w:rPr>
          <w:rFonts w:ascii="Montserrat" w:hAnsi="Montserrat"/>
          <w:i/>
          <w:iCs/>
          <w:color w:val="000000" w:themeColor="text1"/>
        </w:rPr>
        <w:t xml:space="preserve"> </w:t>
      </w:r>
      <w:r w:rsidRPr="00225B6C" w:rsidR="00225B6C">
        <w:rPr>
          <w:rFonts w:ascii="Montserrat" w:hAnsi="Montserrat"/>
          <w:i/>
          <w:iCs/>
          <w:color w:val="000000" w:themeColor="text1"/>
        </w:rPr>
        <w:t>Fortalece conocimientos respecto al algoritmo convencional de la división, al revis</w:t>
      </w:r>
      <w:bookmarkStart w:name="_GoBack" w:id="0"/>
      <w:bookmarkEnd w:id="0"/>
      <w:r w:rsidRPr="00225B6C" w:rsidR="00225B6C">
        <w:rPr>
          <w:rFonts w:ascii="Montserrat" w:hAnsi="Montserrat"/>
          <w:i/>
          <w:iCs/>
          <w:color w:val="000000" w:themeColor="text1"/>
        </w:rPr>
        <w:t>ar y corregir ejemplos.</w:t>
      </w:r>
    </w:p>
    <w:p w:rsidRPr="008167BA" w:rsidR="00931F71" w:rsidP="000B54D5" w:rsidRDefault="00931F71" w14:paraId="546B654A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0B54D5" w:rsidRDefault="00931F71" w14:paraId="3719ABFD" w14:textId="77777777">
      <w:pPr>
        <w:spacing w:after="0" w:line="240" w:lineRule="auto"/>
        <w:rPr>
          <w:rFonts w:ascii="Montserrat" w:hAnsi="Montserrat"/>
        </w:rPr>
      </w:pPr>
    </w:p>
    <w:p w:rsidRPr="008167BA" w:rsidR="00931F71" w:rsidP="000B54D5" w:rsidRDefault="00931F71" w14:paraId="6EE7D629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:rsidR="00CB6DFA" w:rsidP="000B54D5" w:rsidRDefault="00CB6DFA" w14:paraId="136D945C" w14:textId="77777777">
      <w:pPr>
        <w:spacing w:after="0" w:line="240" w:lineRule="auto"/>
        <w:jc w:val="both"/>
        <w:rPr>
          <w:rFonts w:ascii="Montserrat" w:hAnsi="Montserrat"/>
        </w:rPr>
      </w:pPr>
    </w:p>
    <w:p w:rsidR="006C283F" w:rsidP="000B54D5" w:rsidRDefault="00BF018C" w14:paraId="36E9F04A" w14:textId="487044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pasarás el algoritmo convencional de </w:t>
      </w:r>
      <w:r w:rsidR="006C283F">
        <w:rPr>
          <w:rFonts w:ascii="Montserrat" w:hAnsi="Montserrat"/>
        </w:rPr>
        <w:t xml:space="preserve">la división. </w:t>
      </w:r>
    </w:p>
    <w:p w:rsidR="00544D35" w:rsidP="000B54D5" w:rsidRDefault="00544D35" w14:paraId="31F88EF4" w14:textId="77777777">
      <w:pPr>
        <w:spacing w:after="0" w:line="240" w:lineRule="auto"/>
        <w:jc w:val="both"/>
        <w:rPr>
          <w:rFonts w:ascii="Montserrat" w:hAnsi="Montserrat"/>
        </w:rPr>
      </w:pPr>
    </w:p>
    <w:p w:rsidRPr="00CB6DFA" w:rsidR="002E254F" w:rsidP="000B54D5" w:rsidRDefault="002E254F" w14:paraId="0A81854D" w14:textId="77777777">
      <w:pPr>
        <w:spacing w:after="0" w:line="240" w:lineRule="auto"/>
        <w:jc w:val="both"/>
        <w:rPr>
          <w:rFonts w:ascii="Montserrat" w:hAnsi="Montserrat"/>
        </w:rPr>
      </w:pPr>
    </w:p>
    <w:p w:rsidR="00931F71" w:rsidP="000B54D5" w:rsidRDefault="00931F71" w14:paraId="32DF2B3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:rsidR="005635A9" w:rsidP="000B54D5" w:rsidRDefault="005635A9" w14:paraId="1AF2374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2E254F" w:rsidP="000B54D5" w:rsidRDefault="002E254F" w14:paraId="25E38289" w14:textId="03F04B1E">
      <w:pPr>
        <w:spacing w:after="0" w:line="240" w:lineRule="auto"/>
        <w:jc w:val="both"/>
        <w:rPr>
          <w:rFonts w:ascii="Montserrat" w:hAnsi="Montserrat"/>
        </w:rPr>
      </w:pPr>
      <w:r w:rsidRPr="002E254F">
        <w:rPr>
          <w:rFonts w:ascii="Montserrat" w:hAnsi="Montserrat"/>
        </w:rPr>
        <w:t>Pa</w:t>
      </w:r>
      <w:r>
        <w:rPr>
          <w:rFonts w:ascii="Montserrat" w:hAnsi="Montserrat"/>
        </w:rPr>
        <w:t xml:space="preserve">ra comenzar ten a la mano tú libro de Desafíos matemáticos </w:t>
      </w:r>
      <w:r w:rsidR="00BF018C">
        <w:rPr>
          <w:rFonts w:ascii="Montserrat" w:hAnsi="Montserrat"/>
        </w:rPr>
        <w:t xml:space="preserve">en la página 171 </w:t>
      </w:r>
      <w:r w:rsidR="00F6481B">
        <w:rPr>
          <w:rFonts w:ascii="Montserrat" w:hAnsi="Montserrat"/>
        </w:rPr>
        <w:t xml:space="preserve">revisarás </w:t>
      </w:r>
      <w:r w:rsidRPr="0015095E" w:rsidR="0015095E">
        <w:rPr>
          <w:rFonts w:ascii="Montserrat" w:hAnsi="Montserrat"/>
        </w:rPr>
        <w:t>el Desafío 76 titulado “Lo que hace falta”.</w:t>
      </w:r>
    </w:p>
    <w:p w:rsidR="00BE6773" w:rsidP="000B54D5" w:rsidRDefault="00BE6773" w14:paraId="7CCB591F" w14:textId="77777777">
      <w:pPr>
        <w:spacing w:after="0" w:line="240" w:lineRule="auto"/>
        <w:jc w:val="both"/>
        <w:rPr>
          <w:rFonts w:ascii="Montserrat" w:hAnsi="Montserrat"/>
        </w:rPr>
      </w:pPr>
    </w:p>
    <w:p w:rsidR="00BE6773" w:rsidP="000B54D5" w:rsidRDefault="00BE6773" w14:paraId="2026FCDD" w14:textId="2EDE95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rás paso a paso </w:t>
      </w:r>
      <w:r w:rsidRPr="00BE6773">
        <w:rPr>
          <w:rFonts w:ascii="Montserrat" w:hAnsi="Montserrat"/>
        </w:rPr>
        <w:t>el procedimiento que tuvi</w:t>
      </w:r>
      <w:r w:rsidR="00C27F9E">
        <w:rPr>
          <w:rFonts w:ascii="Montserrat" w:hAnsi="Montserrat"/>
        </w:rPr>
        <w:t>ste</w:t>
      </w:r>
      <w:r w:rsidRPr="00BE6773">
        <w:rPr>
          <w:rFonts w:ascii="Montserrat" w:hAnsi="Montserrat"/>
        </w:rPr>
        <w:t xml:space="preserve"> que llevar a cabo para contestar la consigna que se presenta en dicho desafío.</w:t>
      </w:r>
    </w:p>
    <w:p w:rsidR="00C27F9E" w:rsidP="000B54D5" w:rsidRDefault="00C27F9E" w14:paraId="2C21C1BB" w14:textId="77777777">
      <w:pPr>
        <w:spacing w:after="0" w:line="240" w:lineRule="auto"/>
        <w:jc w:val="both"/>
        <w:rPr>
          <w:rFonts w:ascii="Montserrat" w:hAnsi="Montserrat"/>
        </w:rPr>
      </w:pPr>
    </w:p>
    <w:p w:rsidR="00C27F9E" w:rsidP="000B54D5" w:rsidRDefault="00C27F9E" w14:paraId="2611E446" w14:textId="06043C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onsigna dice así:</w:t>
      </w:r>
    </w:p>
    <w:p w:rsidR="00C27F9E" w:rsidP="000B54D5" w:rsidRDefault="00C27F9E" w14:paraId="6B98E9E7" w14:textId="77777777">
      <w:pPr>
        <w:spacing w:after="0" w:line="240" w:lineRule="auto"/>
        <w:jc w:val="both"/>
        <w:rPr>
          <w:rFonts w:ascii="Montserrat" w:hAnsi="Montserrat"/>
        </w:rPr>
      </w:pPr>
    </w:p>
    <w:p w:rsidR="00C27F9E" w:rsidP="000B54D5" w:rsidRDefault="00C27F9E" w14:paraId="64522512" w14:textId="71CB87D6">
      <w:pPr>
        <w:spacing w:after="0" w:line="240" w:lineRule="auto"/>
        <w:jc w:val="center"/>
        <w:rPr>
          <w:rFonts w:ascii="Montserrat" w:hAnsi="Montserrat"/>
        </w:rPr>
      </w:pPr>
      <w:r w:rsidRPr="00C27F9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82703C5" wp14:editId="0FF15CAF">
            <wp:extent cx="2056534" cy="2714625"/>
            <wp:effectExtent l="19050" t="19050" r="203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218" cy="2719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27F9E" w:rsidP="000B54D5" w:rsidRDefault="00C27F9E" w14:paraId="04ABEB0A" w14:textId="1BE11A6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F018C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w:anchor="page/141" r:id="rId10">
        <w:r w:rsidRPr="00C27F9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1</w:t>
        </w:r>
      </w:hyperlink>
    </w:p>
    <w:p w:rsidR="00EE7015" w:rsidP="000B54D5" w:rsidRDefault="00EE7015" w14:paraId="25BF0716" w14:textId="397D55AE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BF018C" w:rsidP="000B54D5" w:rsidRDefault="00BF018C" w14:paraId="184CBF38" w14:textId="77777777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EE7015" w:rsidP="000B54D5" w:rsidRDefault="00E52701" w14:paraId="2C7FA1C6" w14:textId="193358B3">
      <w:pPr>
        <w:spacing w:after="0" w:line="240" w:lineRule="auto"/>
        <w:jc w:val="both"/>
        <w:rPr>
          <w:rFonts w:ascii="Montserrat" w:hAnsi="Montserrat"/>
        </w:rPr>
      </w:pPr>
      <w:r w:rsidRPr="00E52701">
        <w:rPr>
          <w:rFonts w:ascii="Montserrat" w:hAnsi="Montserrat"/>
        </w:rPr>
        <w:t>En parejas, escriban en los espacios los datos necesarios para que c</w:t>
      </w:r>
      <w:r w:rsidR="00BF018C">
        <w:rPr>
          <w:rFonts w:ascii="Montserrat" w:hAnsi="Montserrat"/>
        </w:rPr>
        <w:t>ada división resulte correcta, d</w:t>
      </w:r>
      <w:r w:rsidRPr="00E52701">
        <w:rPr>
          <w:rFonts w:ascii="Montserrat" w:hAnsi="Montserrat"/>
        </w:rPr>
        <w:t>espués, registren los resultados que obtuvieron.</w:t>
      </w:r>
    </w:p>
    <w:p w:rsidR="0069117D" w:rsidP="000B54D5" w:rsidRDefault="0069117D" w14:paraId="1D6CE5A4" w14:textId="77777777">
      <w:pPr>
        <w:spacing w:after="0" w:line="240" w:lineRule="auto"/>
        <w:jc w:val="both"/>
        <w:rPr>
          <w:rFonts w:ascii="Montserrat" w:hAnsi="Montserrat"/>
        </w:rPr>
      </w:pPr>
    </w:p>
    <w:p w:rsidR="0069117D" w:rsidP="000B54D5" w:rsidRDefault="0069117D" w14:paraId="75B2998B" w14:textId="765AD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analiza </w:t>
      </w:r>
      <w:r w:rsidRPr="0069117D">
        <w:rPr>
          <w:rFonts w:ascii="Montserrat" w:hAnsi="Montserrat"/>
        </w:rPr>
        <w:t>la primera división, la cual se muestra en la siguiente imagen, obsérv</w:t>
      </w:r>
      <w:r>
        <w:rPr>
          <w:rFonts w:ascii="Montserrat" w:hAnsi="Montserrat"/>
        </w:rPr>
        <w:t>a</w:t>
      </w:r>
      <w:r w:rsidRPr="0069117D">
        <w:rPr>
          <w:rFonts w:ascii="Montserrat" w:hAnsi="Montserrat"/>
        </w:rPr>
        <w:t>la con atención.</w:t>
      </w:r>
    </w:p>
    <w:p w:rsidR="0069117D" w:rsidP="000B54D5" w:rsidRDefault="0069117D" w14:paraId="170A2CE2" w14:textId="77777777">
      <w:pPr>
        <w:spacing w:after="0" w:line="240" w:lineRule="auto"/>
        <w:jc w:val="both"/>
        <w:rPr>
          <w:rFonts w:ascii="Montserrat" w:hAnsi="Montserrat"/>
        </w:rPr>
      </w:pPr>
    </w:p>
    <w:p w:rsidR="0069117D" w:rsidP="000B54D5" w:rsidRDefault="0069117D" w14:paraId="7C6886FB" w14:textId="01E3F505">
      <w:pPr>
        <w:spacing w:after="0" w:line="240" w:lineRule="auto"/>
        <w:jc w:val="center"/>
        <w:rPr>
          <w:rFonts w:ascii="Montserrat" w:hAnsi="Montserrat"/>
        </w:rPr>
      </w:pPr>
      <w:r w:rsidRPr="0069117D">
        <w:rPr>
          <w:rFonts w:ascii="Montserrat" w:hAnsi="Montserrat"/>
          <w:noProof/>
          <w:lang w:eastAsia="es-MX"/>
        </w:rPr>
        <w:drawing>
          <wp:inline distT="0" distB="0" distL="0" distR="0" wp14:anchorId="213B80CF" wp14:editId="57859B73">
            <wp:extent cx="4261796" cy="348615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834" cy="3530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9117D" w:rsidP="000B54D5" w:rsidRDefault="0069117D" w14:paraId="5B3113E6" w14:textId="77777777">
      <w:pPr>
        <w:spacing w:after="0" w:line="240" w:lineRule="auto"/>
        <w:rPr>
          <w:rFonts w:ascii="Montserrat" w:hAnsi="Montserrat"/>
        </w:rPr>
      </w:pPr>
    </w:p>
    <w:p w:rsidR="0069117D" w:rsidP="000B54D5" w:rsidRDefault="0069117D" w14:paraId="32B62BD7" w14:textId="0F2F229E">
      <w:pPr>
        <w:spacing w:after="0" w:line="240" w:lineRule="auto"/>
        <w:jc w:val="both"/>
        <w:rPr>
          <w:rFonts w:ascii="Montserrat" w:hAnsi="Montserrat"/>
        </w:rPr>
      </w:pPr>
      <w:r w:rsidRPr="147E2281">
        <w:rPr>
          <w:rFonts w:ascii="Montserrat" w:hAnsi="Montserrat"/>
        </w:rPr>
        <w:lastRenderedPageBreak/>
        <w:t xml:space="preserve">Lo primero que tienes que hacer es leer la división, dice que </w:t>
      </w:r>
      <w:r w:rsidRPr="147E2281" w:rsidR="00706B7F">
        <w:rPr>
          <w:rFonts w:ascii="Montserrat" w:hAnsi="Montserrat"/>
        </w:rPr>
        <w:t xml:space="preserve">se </w:t>
      </w:r>
      <w:r w:rsidRPr="147E2281" w:rsidR="1E4596F8">
        <w:rPr>
          <w:rFonts w:ascii="Montserrat" w:hAnsi="Montserrat"/>
        </w:rPr>
        <w:t>va a</w:t>
      </w:r>
      <w:r w:rsidRPr="147E2281" w:rsidR="00706B7F">
        <w:rPr>
          <w:rFonts w:ascii="Montserrat" w:hAnsi="Montserrat"/>
        </w:rPr>
        <w:t xml:space="preserve"> repartir la cantidad 922 entre 7 partes iguales. Recuerda que el dividendo es 922 y se coloca dentro de la galera y el divisor el número 7 y va afuera de la galera, a la izquierda del dividendo.</w:t>
      </w:r>
    </w:p>
    <w:p w:rsidR="00B2165A" w:rsidP="000B54D5" w:rsidRDefault="00B2165A" w14:paraId="382861F3" w14:textId="77777777">
      <w:pPr>
        <w:spacing w:after="0" w:line="240" w:lineRule="auto"/>
        <w:rPr>
          <w:rFonts w:ascii="Montserrat" w:hAnsi="Montserrat"/>
        </w:rPr>
      </w:pPr>
    </w:p>
    <w:p w:rsidR="00B2165A" w:rsidP="000B54D5" w:rsidRDefault="00B2165A" w14:paraId="004288EA" w14:textId="53DC10A2">
      <w:pPr>
        <w:spacing w:after="0" w:line="240" w:lineRule="auto"/>
        <w:jc w:val="center"/>
        <w:rPr>
          <w:rFonts w:ascii="Montserrat" w:hAnsi="Montserrat"/>
        </w:rPr>
      </w:pPr>
      <w:r w:rsidRPr="00B2165A">
        <w:rPr>
          <w:rFonts w:ascii="Montserrat" w:hAnsi="Montserrat"/>
          <w:noProof/>
          <w:lang w:eastAsia="es-MX"/>
        </w:rPr>
        <w:drawing>
          <wp:inline distT="0" distB="0" distL="0" distR="0" wp14:anchorId="5C3B766B" wp14:editId="5E608EA6">
            <wp:extent cx="1440000" cy="1375200"/>
            <wp:effectExtent l="19050" t="19050" r="27305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B2165A">
        <w:rPr>
          <w:rFonts w:ascii="Montserrat" w:hAnsi="Montserrat"/>
          <w:noProof/>
          <w:lang w:eastAsia="es-MX"/>
        </w:rPr>
        <w:drawing>
          <wp:inline distT="0" distB="0" distL="0" distR="0" wp14:anchorId="0EACA313" wp14:editId="66C5F886">
            <wp:extent cx="1438910" cy="1378191"/>
            <wp:effectExtent l="19050" t="19050" r="2794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572" cy="1387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2165A" w:rsidP="000B54D5" w:rsidRDefault="00B2165A" w14:paraId="3C7707FE" w14:textId="77777777">
      <w:pPr>
        <w:spacing w:after="0" w:line="240" w:lineRule="auto"/>
        <w:rPr>
          <w:rFonts w:ascii="Montserrat" w:hAnsi="Montserrat"/>
        </w:rPr>
      </w:pPr>
    </w:p>
    <w:p w:rsidR="00B2165A" w:rsidP="000B54D5" w:rsidRDefault="00BF018C" w14:paraId="6C4BA9F5" w14:textId="3835FC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85DC9" w:rsidR="00585DC9">
        <w:rPr>
          <w:rFonts w:ascii="Montserrat" w:hAnsi="Montserrat"/>
        </w:rPr>
        <w:t>l resultado de la división lo conforman el cociente y el residuo, el cual es la parte que sobra lueg</w:t>
      </w:r>
      <w:r>
        <w:rPr>
          <w:rFonts w:ascii="Montserrat" w:hAnsi="Montserrat"/>
        </w:rPr>
        <w:t>o de haber hecho la repartición, p</w:t>
      </w:r>
      <w:r w:rsidR="00585DC9">
        <w:rPr>
          <w:rFonts w:ascii="Montserrat" w:hAnsi="Montserrat"/>
        </w:rPr>
        <w:t xml:space="preserve">ara </w:t>
      </w:r>
      <w:r w:rsidRPr="00585DC9" w:rsidR="00585DC9">
        <w:rPr>
          <w:rFonts w:ascii="Montserrat" w:hAnsi="Montserrat"/>
        </w:rPr>
        <w:t xml:space="preserve">que quede más claro el procedimiento de la división, vas a resolver este primer ejercicio de división mediante </w:t>
      </w:r>
      <w:r w:rsidR="00E06B58">
        <w:rPr>
          <w:rFonts w:ascii="Montserrat" w:hAnsi="Montserrat"/>
        </w:rPr>
        <w:t>el planteamiento de un problema.</w:t>
      </w:r>
    </w:p>
    <w:p w:rsidR="00E06B58" w:rsidP="000B54D5" w:rsidRDefault="00E06B58" w14:paraId="221F9C67" w14:textId="77777777">
      <w:pPr>
        <w:spacing w:after="0" w:line="240" w:lineRule="auto"/>
        <w:jc w:val="both"/>
        <w:rPr>
          <w:rFonts w:ascii="Montserrat" w:hAnsi="Montserrat"/>
        </w:rPr>
      </w:pPr>
    </w:p>
    <w:p w:rsidR="00E06B58" w:rsidP="000B54D5" w:rsidRDefault="00E06B58" w14:paraId="2A7EAA2E" w14:textId="0A1A0E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el siguiente planteamiento.</w:t>
      </w:r>
    </w:p>
    <w:p w:rsidR="00E06B58" w:rsidP="000B54D5" w:rsidRDefault="00E06B58" w14:paraId="11EB4746" w14:textId="77777777">
      <w:pPr>
        <w:spacing w:after="0" w:line="240" w:lineRule="auto"/>
        <w:jc w:val="both"/>
        <w:rPr>
          <w:rFonts w:ascii="Montserrat" w:hAnsi="Montserrat"/>
        </w:rPr>
      </w:pPr>
    </w:p>
    <w:p w:rsidR="00E06B58" w:rsidP="000B54D5" w:rsidRDefault="00AF101A" w14:paraId="24B9043C" w14:textId="3F390E76">
      <w:pPr>
        <w:spacing w:after="0" w:line="240" w:lineRule="auto"/>
        <w:jc w:val="center"/>
        <w:rPr>
          <w:rFonts w:ascii="Montserrat" w:hAnsi="Montserrat"/>
        </w:rPr>
      </w:pPr>
      <w:r w:rsidRPr="00AF101A">
        <w:rPr>
          <w:rFonts w:ascii="Montserrat" w:hAnsi="Montserrat"/>
          <w:noProof/>
          <w:lang w:eastAsia="es-MX"/>
        </w:rPr>
        <w:drawing>
          <wp:inline distT="0" distB="0" distL="0" distR="0" wp14:anchorId="0AEC8AEE" wp14:editId="6EF9E3DA">
            <wp:extent cx="3455277" cy="2505075"/>
            <wp:effectExtent l="19050" t="19050" r="1206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412" cy="25116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AF101A" w:rsidP="000B54D5" w:rsidRDefault="00AF101A" w14:paraId="2103A4E1" w14:textId="77777777">
      <w:pPr>
        <w:spacing w:after="0" w:line="240" w:lineRule="auto"/>
        <w:rPr>
          <w:rFonts w:ascii="Montserrat" w:hAnsi="Montserrat"/>
        </w:rPr>
      </w:pPr>
    </w:p>
    <w:p w:rsidR="00AF101A" w:rsidP="000B54D5" w:rsidRDefault="00AF101A" w14:paraId="2DBF6D8C" w14:textId="2CFDE8A6">
      <w:pPr>
        <w:spacing w:after="0" w:line="240" w:lineRule="auto"/>
        <w:jc w:val="both"/>
        <w:rPr>
          <w:rFonts w:ascii="Montserrat" w:hAnsi="Montserrat"/>
        </w:rPr>
      </w:pPr>
      <w:r w:rsidRPr="00AF101A">
        <w:rPr>
          <w:rFonts w:ascii="Montserrat" w:hAnsi="Montserrat"/>
        </w:rPr>
        <w:t>Parece que el planteamiento que acabas de ver, tiene una relación directa con la división que estas revisando.</w:t>
      </w:r>
      <w:r w:rsidR="0054781D">
        <w:rPr>
          <w:rFonts w:ascii="Montserrat" w:hAnsi="Montserrat"/>
        </w:rPr>
        <w:t xml:space="preserve"> </w:t>
      </w:r>
      <w:r w:rsidRPr="0054781D" w:rsidR="0054781D">
        <w:rPr>
          <w:rFonts w:ascii="Montserrat" w:hAnsi="Montserrat"/>
        </w:rPr>
        <w:t>Son 922 las galletas y 7 son las cajas en las que vas a repartirlas.</w:t>
      </w:r>
    </w:p>
    <w:p w:rsidR="000678D4" w:rsidP="000B54D5" w:rsidRDefault="000678D4" w14:paraId="4129E579" w14:textId="77777777">
      <w:pPr>
        <w:spacing w:after="0" w:line="240" w:lineRule="auto"/>
        <w:jc w:val="both"/>
        <w:rPr>
          <w:rFonts w:ascii="Montserrat" w:hAnsi="Montserrat"/>
        </w:rPr>
      </w:pPr>
    </w:p>
    <w:p w:rsidR="000678D4" w:rsidP="000B54D5" w:rsidRDefault="000678D4" w14:paraId="7F552E5E" w14:textId="3D443BC9">
      <w:pPr>
        <w:spacing w:after="0" w:line="240" w:lineRule="auto"/>
        <w:jc w:val="both"/>
        <w:rPr>
          <w:rFonts w:ascii="Montserrat" w:hAnsi="Montserrat"/>
        </w:rPr>
      </w:pPr>
      <w:r w:rsidRPr="000678D4">
        <w:rPr>
          <w:rFonts w:ascii="Montserrat" w:hAnsi="Montserrat"/>
        </w:rPr>
        <w:t>En la panadería decidieron emplear la siguiente estrategia para resolver la división. Comenzaron por colocar 100 galletas en cada una de las 7 cajas.</w:t>
      </w:r>
      <w:r>
        <w:rPr>
          <w:rFonts w:ascii="Montserrat" w:hAnsi="Montserrat"/>
        </w:rPr>
        <w:t xml:space="preserve"> </w:t>
      </w:r>
      <w:r w:rsidRPr="000678D4">
        <w:rPr>
          <w:rFonts w:ascii="Montserrat" w:hAnsi="Montserrat"/>
        </w:rPr>
        <w:t>Al repartir 100 galletas en cada una de las 7 cajas se colocaron en total 700 gal</w:t>
      </w:r>
      <w:r w:rsidR="00BF018C">
        <w:rPr>
          <w:rFonts w:ascii="Montserrat" w:hAnsi="Montserrat"/>
        </w:rPr>
        <w:t>letas, 100 por 7 es igual a 700</w:t>
      </w:r>
    </w:p>
    <w:p w:rsidR="00BB77A5" w:rsidP="000B54D5" w:rsidRDefault="00BB77A5" w14:paraId="50CB49C5" w14:textId="77777777">
      <w:pPr>
        <w:spacing w:after="0" w:line="240" w:lineRule="auto"/>
        <w:jc w:val="both"/>
        <w:rPr>
          <w:rFonts w:ascii="Montserrat" w:hAnsi="Montserrat"/>
        </w:rPr>
      </w:pPr>
    </w:p>
    <w:p w:rsidR="00BB77A5" w:rsidP="000B54D5" w:rsidRDefault="00BB77A5" w14:paraId="21D9F44B" w14:textId="6C56104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22 menos 700 te quedan 222 por repartir. </w:t>
      </w:r>
      <w:r w:rsidRPr="00BB77A5">
        <w:rPr>
          <w:rFonts w:ascii="Montserrat" w:hAnsi="Montserrat"/>
        </w:rPr>
        <w:t>Ahora, ve</w:t>
      </w:r>
      <w:r>
        <w:rPr>
          <w:rFonts w:ascii="Montserrat" w:hAnsi="Montserrat"/>
        </w:rPr>
        <w:t xml:space="preserve"> </w:t>
      </w:r>
      <w:r w:rsidRPr="00BB77A5">
        <w:rPr>
          <w:rFonts w:ascii="Montserrat" w:hAnsi="Montserrat"/>
        </w:rPr>
        <w:t xml:space="preserve">el primer cuadro que está en el cociente, y </w:t>
      </w:r>
      <w:r>
        <w:rPr>
          <w:rFonts w:ascii="Montserrat" w:hAnsi="Montserrat"/>
        </w:rPr>
        <w:t>c</w:t>
      </w:r>
      <w:r w:rsidRPr="00BB77A5">
        <w:rPr>
          <w:rFonts w:ascii="Montserrat" w:hAnsi="Montserrat"/>
        </w:rPr>
        <w:t>ontesta la siguiente pregu</w:t>
      </w:r>
      <w:r w:rsidR="00BF018C">
        <w:rPr>
          <w:rFonts w:ascii="Montserrat" w:hAnsi="Montserrat"/>
        </w:rPr>
        <w:t>nta, ¿C</w:t>
      </w:r>
      <w:r w:rsidRPr="00BB77A5">
        <w:rPr>
          <w:rFonts w:ascii="Montserrat" w:hAnsi="Montserrat"/>
        </w:rPr>
        <w:t>uántas galletas se pondrán en cada una de las siete cajas para completar 210?</w:t>
      </w:r>
    </w:p>
    <w:p w:rsidR="00BB77A5" w:rsidP="000B54D5" w:rsidRDefault="00BB77A5" w14:paraId="4F69903E" w14:textId="77777777">
      <w:pPr>
        <w:spacing w:after="0" w:line="240" w:lineRule="auto"/>
        <w:jc w:val="both"/>
        <w:rPr>
          <w:rFonts w:ascii="Montserrat" w:hAnsi="Montserrat"/>
        </w:rPr>
      </w:pPr>
    </w:p>
    <w:p w:rsidR="00BB77A5" w:rsidP="000B54D5" w:rsidRDefault="00BF018C" w14:paraId="1FCF7929" w14:textId="252BDF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30 por 7 es igual a 210 entonces 222 menos 210</w:t>
      </w:r>
      <w:r w:rsidRPr="00BB77A5" w:rsidR="00BB77A5">
        <w:rPr>
          <w:rFonts w:ascii="Montserrat" w:hAnsi="Montserrat"/>
        </w:rPr>
        <w:t xml:space="preserve"> </w:t>
      </w:r>
      <w:r w:rsidR="00BB77A5">
        <w:rPr>
          <w:rFonts w:ascii="Montserrat" w:hAnsi="Montserrat"/>
        </w:rPr>
        <w:t>te</w:t>
      </w:r>
      <w:r w:rsidRPr="00BB77A5" w:rsidR="00BB77A5">
        <w:rPr>
          <w:rFonts w:ascii="Montserrat" w:hAnsi="Montserrat"/>
        </w:rPr>
        <w:t xml:space="preserve"> quedan 12 galletas por repartir.</w:t>
      </w:r>
      <w:r w:rsidR="00DB7801">
        <w:rPr>
          <w:rFonts w:ascii="Montserrat" w:hAnsi="Montserrat"/>
        </w:rPr>
        <w:t xml:space="preserve"> Ya llevas </w:t>
      </w:r>
      <w:r w:rsidRPr="00DB7801" w:rsidR="00DB7801">
        <w:rPr>
          <w:rFonts w:ascii="Montserrat" w:hAnsi="Montserrat"/>
        </w:rPr>
        <w:t>130 galletas colocadas en cada una de las 7 cajas</w:t>
      </w:r>
      <w:r w:rsidR="00DB7801">
        <w:rPr>
          <w:rFonts w:ascii="Montserrat" w:hAnsi="Montserrat"/>
        </w:rPr>
        <w:t xml:space="preserve">, </w:t>
      </w:r>
      <w:r w:rsidRPr="00DB7801" w:rsidR="00DB7801">
        <w:rPr>
          <w:rFonts w:ascii="Montserrat" w:hAnsi="Montserrat"/>
        </w:rPr>
        <w:t xml:space="preserve">ahora sólo </w:t>
      </w:r>
      <w:r w:rsidR="00DB7801">
        <w:rPr>
          <w:rFonts w:ascii="Montserrat" w:hAnsi="Montserrat"/>
        </w:rPr>
        <w:t>te</w:t>
      </w:r>
      <w:r w:rsidRPr="00DB7801" w:rsidR="00DB7801">
        <w:rPr>
          <w:rFonts w:ascii="Montserrat" w:hAnsi="Montserrat"/>
        </w:rPr>
        <w:t xml:space="preserve"> falta colocar las 12 galletas que </w:t>
      </w:r>
      <w:r w:rsidR="00DB7801">
        <w:rPr>
          <w:rFonts w:ascii="Montserrat" w:hAnsi="Montserrat"/>
        </w:rPr>
        <w:t>te</w:t>
      </w:r>
      <w:r w:rsidRPr="00DB7801" w:rsidR="00DB7801">
        <w:rPr>
          <w:rFonts w:ascii="Montserrat" w:hAnsi="Montserrat"/>
        </w:rPr>
        <w:t xml:space="preserve"> quedan en las 7 cajas.</w:t>
      </w:r>
    </w:p>
    <w:p w:rsidR="00467149" w:rsidP="000B54D5" w:rsidRDefault="00467149" w14:paraId="400B2448" w14:textId="77777777">
      <w:pPr>
        <w:spacing w:after="0" w:line="240" w:lineRule="auto"/>
        <w:jc w:val="both"/>
        <w:rPr>
          <w:rFonts w:ascii="Montserrat" w:hAnsi="Montserrat"/>
        </w:rPr>
      </w:pPr>
    </w:p>
    <w:p w:rsidR="00467149" w:rsidP="000B54D5" w:rsidRDefault="00335671" w14:paraId="067BAF9B" w14:textId="7CDDEC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drías que poner una galleta </w:t>
      </w:r>
      <w:r w:rsidRPr="00335671">
        <w:rPr>
          <w:rFonts w:ascii="Montserrat" w:hAnsi="Montserrat"/>
        </w:rPr>
        <w:t>más en cada una de las siete cajas</w:t>
      </w:r>
      <w:r w:rsidR="00BF018C">
        <w:rPr>
          <w:rFonts w:ascii="Montserrat" w:hAnsi="Montserrat"/>
        </w:rPr>
        <w:t>, 1 por 7 es igual a 7</w:t>
      </w:r>
      <w:r>
        <w:rPr>
          <w:rFonts w:ascii="Montserrat" w:hAnsi="Montserrat"/>
        </w:rPr>
        <w:t xml:space="preserve"> 12 menos 7 quedan 5 galletas </w:t>
      </w:r>
      <w:r w:rsidRPr="00335671">
        <w:rPr>
          <w:rFonts w:ascii="Montserrat" w:hAnsi="Montserrat"/>
        </w:rPr>
        <w:t>que no se repartieron, porque qu</w:t>
      </w:r>
      <w:r w:rsidR="00923711">
        <w:rPr>
          <w:rFonts w:ascii="Montserrat" w:hAnsi="Montserrat"/>
        </w:rPr>
        <w:t>i</w:t>
      </w:r>
      <w:r w:rsidRPr="00335671">
        <w:rPr>
          <w:rFonts w:ascii="Montserrat" w:hAnsi="Montserrat"/>
        </w:rPr>
        <w:t xml:space="preserve">eres que todas las cajas tengan la misma </w:t>
      </w:r>
      <w:r w:rsidR="00BF018C">
        <w:rPr>
          <w:rFonts w:ascii="Montserrat" w:hAnsi="Montserrat"/>
        </w:rPr>
        <w:t>cantidad, p</w:t>
      </w:r>
      <w:r w:rsidRPr="00335671">
        <w:rPr>
          <w:rFonts w:ascii="Montserrat" w:hAnsi="Montserrat"/>
        </w:rPr>
        <w:t>o</w:t>
      </w:r>
      <w:r w:rsidR="00BF018C">
        <w:rPr>
          <w:rFonts w:ascii="Montserrat" w:hAnsi="Montserrat"/>
        </w:rPr>
        <w:t>r lo tanto, el resultado es 100 más 30</w:t>
      </w:r>
      <w:r w:rsidRPr="00335671">
        <w:rPr>
          <w:rFonts w:ascii="Montserrat" w:hAnsi="Montserrat"/>
        </w:rPr>
        <w:t xml:space="preserve"> más 1 igual a 131 y que</w:t>
      </w:r>
      <w:r w:rsidR="00BF018C">
        <w:rPr>
          <w:rFonts w:ascii="Montserrat" w:hAnsi="Montserrat"/>
        </w:rPr>
        <w:t>daron 5 galletas sin repartir, cociente 131 y residuo 5</w:t>
      </w:r>
    </w:p>
    <w:p w:rsidR="00923711" w:rsidP="000B54D5" w:rsidRDefault="00923711" w14:paraId="5F850CFE" w14:textId="77777777">
      <w:pPr>
        <w:spacing w:after="0" w:line="240" w:lineRule="auto"/>
        <w:jc w:val="both"/>
        <w:rPr>
          <w:rFonts w:ascii="Montserrat" w:hAnsi="Montserrat"/>
        </w:rPr>
      </w:pPr>
    </w:p>
    <w:p w:rsidR="00923711" w:rsidP="000B54D5" w:rsidRDefault="00923711" w14:paraId="1F2BDE55" w14:textId="7D6A5660">
      <w:pPr>
        <w:spacing w:after="0" w:line="240" w:lineRule="auto"/>
        <w:jc w:val="center"/>
        <w:rPr>
          <w:rFonts w:ascii="Montserrat" w:hAnsi="Montserrat"/>
        </w:rPr>
      </w:pPr>
      <w:r w:rsidRPr="00E06B58">
        <w:rPr>
          <w:rFonts w:ascii="Montserrat" w:hAnsi="Montserrat"/>
          <w:noProof/>
          <w:lang w:eastAsia="es-MX"/>
        </w:rPr>
        <w:drawing>
          <wp:inline distT="0" distB="0" distL="0" distR="0" wp14:anchorId="40F94C43" wp14:editId="6708F06D">
            <wp:extent cx="3267075" cy="1862232"/>
            <wp:effectExtent l="19050" t="19050" r="952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4720" cy="1877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BF018C" w:rsidP="000B54D5" w:rsidRDefault="00BF018C" w14:paraId="1522636F" w14:textId="77777777">
      <w:pPr>
        <w:spacing w:after="0" w:line="240" w:lineRule="auto"/>
        <w:rPr>
          <w:rFonts w:ascii="Montserrat" w:hAnsi="Montserrat"/>
        </w:rPr>
      </w:pPr>
    </w:p>
    <w:p w:rsidR="00C47AA1" w:rsidP="000B54D5" w:rsidRDefault="00C47AA1" w14:paraId="73809217" w14:textId="2EA6080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or lo </w:t>
      </w:r>
      <w:r w:rsidR="00BF018C">
        <w:rPr>
          <w:rFonts w:ascii="Montserrat" w:hAnsi="Montserrat"/>
        </w:rPr>
        <w:t>tanto,</w:t>
      </w:r>
      <w:r>
        <w:rPr>
          <w:rFonts w:ascii="Montserrat" w:hAnsi="Montserrat"/>
        </w:rPr>
        <w:t xml:space="preserve"> la respuesta al problema</w:t>
      </w:r>
      <w:r w:rsidR="00BF018C">
        <w:rPr>
          <w:rFonts w:ascii="Montserrat" w:hAnsi="Montserrat"/>
        </w:rPr>
        <w:t xml:space="preserve"> es 131 galletas y quedarían 5</w:t>
      </w:r>
    </w:p>
    <w:p w:rsidR="004239DF" w:rsidP="000B54D5" w:rsidRDefault="004239DF" w14:paraId="5C70DFC4" w14:textId="77777777">
      <w:pPr>
        <w:spacing w:after="0" w:line="240" w:lineRule="auto"/>
        <w:rPr>
          <w:rFonts w:ascii="Montserrat" w:hAnsi="Montserrat"/>
        </w:rPr>
      </w:pPr>
    </w:p>
    <w:p w:rsidR="004239DF" w:rsidP="000B54D5" w:rsidRDefault="004239DF" w14:paraId="09F78E55" w14:textId="06485AE1">
      <w:pPr>
        <w:spacing w:after="0" w:line="240" w:lineRule="auto"/>
        <w:jc w:val="center"/>
        <w:rPr>
          <w:rFonts w:ascii="Montserrat" w:hAnsi="Montserrat"/>
        </w:rPr>
      </w:pPr>
      <w:r w:rsidRPr="004239DF">
        <w:rPr>
          <w:rFonts w:ascii="Montserrat" w:hAnsi="Montserrat"/>
          <w:noProof/>
          <w:lang w:eastAsia="es-MX"/>
        </w:rPr>
        <w:drawing>
          <wp:inline distT="0" distB="0" distL="0" distR="0" wp14:anchorId="20D32B4E" wp14:editId="4E75F995">
            <wp:extent cx="3983181" cy="3067050"/>
            <wp:effectExtent l="19050" t="19050" r="1778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715" cy="30882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239DF" w:rsidP="000B54D5" w:rsidRDefault="004239DF" w14:paraId="68B8D2F0" w14:textId="0CB98548">
      <w:pPr>
        <w:spacing w:after="0" w:line="240" w:lineRule="auto"/>
        <w:jc w:val="both"/>
        <w:rPr>
          <w:rFonts w:ascii="Montserrat" w:hAnsi="Montserrat"/>
        </w:rPr>
      </w:pPr>
      <w:r w:rsidRPr="147E2281">
        <w:rPr>
          <w:rFonts w:ascii="Montserrat" w:hAnsi="Montserrat"/>
        </w:rPr>
        <w:t xml:space="preserve">Ahora la segunda división del desafío. Al igual que en el anterior ejercicio, aquí tienes una división, que nos dice que se </w:t>
      </w:r>
      <w:r w:rsidRPr="147E2281" w:rsidR="35678FB4">
        <w:rPr>
          <w:rFonts w:ascii="Montserrat" w:hAnsi="Montserrat"/>
        </w:rPr>
        <w:t>va a</w:t>
      </w:r>
      <w:r w:rsidRPr="147E2281">
        <w:rPr>
          <w:rFonts w:ascii="Montserrat" w:hAnsi="Montserrat"/>
        </w:rPr>
        <w:t xml:space="preserve"> repartir o agrupar la cantidad de 615 en 13 partes iguales.</w:t>
      </w:r>
    </w:p>
    <w:p w:rsidR="004239DF" w:rsidP="000B54D5" w:rsidRDefault="004239DF" w14:paraId="407C5B88" w14:textId="77777777">
      <w:pPr>
        <w:spacing w:after="0" w:line="240" w:lineRule="auto"/>
        <w:jc w:val="both"/>
        <w:rPr>
          <w:rFonts w:ascii="Montserrat" w:hAnsi="Montserrat"/>
        </w:rPr>
      </w:pPr>
    </w:p>
    <w:p w:rsidR="004239DF" w:rsidP="000B54D5" w:rsidRDefault="004239DF" w14:paraId="7DD04C0A" w14:textId="778D9D54">
      <w:pPr>
        <w:spacing w:after="0" w:line="240" w:lineRule="auto"/>
        <w:jc w:val="center"/>
        <w:rPr>
          <w:rFonts w:ascii="Montserrat" w:hAnsi="Montserrat"/>
        </w:rPr>
      </w:pPr>
      <w:r w:rsidRPr="004239D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E076398" wp14:editId="146D4AC2">
            <wp:extent cx="1800000" cy="1558800"/>
            <wp:effectExtent l="19050" t="19050" r="10160" b="228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3F1252" w:rsidR="003F1252">
        <w:rPr>
          <w:rFonts w:ascii="Montserrat" w:hAnsi="Montserrat"/>
          <w:noProof/>
          <w:lang w:eastAsia="es-MX"/>
        </w:rPr>
        <w:drawing>
          <wp:inline distT="0" distB="0" distL="0" distR="0" wp14:anchorId="2127E89E" wp14:editId="1DD10A87">
            <wp:extent cx="1798955" cy="1556839"/>
            <wp:effectExtent l="19050" t="19050" r="1079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832" cy="15627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4239DF" w:rsidP="000B54D5" w:rsidRDefault="004239DF" w14:paraId="3FD9C3AD" w14:textId="77777777">
      <w:pPr>
        <w:spacing w:after="0" w:line="240" w:lineRule="auto"/>
        <w:rPr>
          <w:rFonts w:ascii="Montserrat" w:hAnsi="Montserrat"/>
        </w:rPr>
      </w:pPr>
    </w:p>
    <w:p w:rsidR="004239DF" w:rsidP="000B54D5" w:rsidRDefault="003F1252" w14:paraId="4090DF6E" w14:textId="1AEF817C">
      <w:pPr>
        <w:spacing w:after="0" w:line="240" w:lineRule="auto"/>
        <w:jc w:val="both"/>
        <w:rPr>
          <w:rFonts w:ascii="Montserrat" w:hAnsi="Montserrat"/>
        </w:rPr>
      </w:pPr>
      <w:r w:rsidRPr="003F1252">
        <w:rPr>
          <w:rFonts w:ascii="Montserrat" w:hAnsi="Montserrat"/>
        </w:rPr>
        <w:t>En este caso el dividendo es la cantidad de 615 y el divisor el número 13.</w:t>
      </w:r>
      <w:r w:rsidR="0060158A">
        <w:rPr>
          <w:rFonts w:ascii="Montserrat" w:hAnsi="Montserrat"/>
        </w:rPr>
        <w:t xml:space="preserve"> No olvides </w:t>
      </w:r>
      <w:r w:rsidRPr="0060158A" w:rsidR="0060158A">
        <w:rPr>
          <w:rFonts w:ascii="Montserrat" w:hAnsi="Montserrat"/>
        </w:rPr>
        <w:t>que el resultado de la división lo conforman ta</w:t>
      </w:r>
      <w:r w:rsidR="00BF018C">
        <w:rPr>
          <w:rFonts w:ascii="Montserrat" w:hAnsi="Montserrat"/>
        </w:rPr>
        <w:t>nto el cociente como el residuo, p</w:t>
      </w:r>
      <w:r w:rsidRPr="0060158A" w:rsidR="0060158A">
        <w:rPr>
          <w:rFonts w:ascii="Montserrat" w:hAnsi="Montserrat"/>
        </w:rPr>
        <w:t>ara que quede más claro y p</w:t>
      </w:r>
      <w:r w:rsidR="0060158A">
        <w:rPr>
          <w:rFonts w:ascii="Montserrat" w:hAnsi="Montserrat"/>
        </w:rPr>
        <w:t>ue</w:t>
      </w:r>
      <w:r w:rsidRPr="0060158A" w:rsidR="0060158A">
        <w:rPr>
          <w:rFonts w:ascii="Montserrat" w:hAnsi="Montserrat"/>
        </w:rPr>
        <w:t xml:space="preserve">das llevar a cabo el procedimiento de la división que </w:t>
      </w:r>
      <w:r w:rsidR="0060158A">
        <w:rPr>
          <w:rFonts w:ascii="Montserrat" w:hAnsi="Montserrat"/>
        </w:rPr>
        <w:t>te</w:t>
      </w:r>
      <w:r w:rsidRPr="0060158A" w:rsidR="0060158A">
        <w:rPr>
          <w:rFonts w:ascii="Montserrat" w:hAnsi="Montserrat"/>
        </w:rPr>
        <w:t xml:space="preserve"> ocupa, res</w:t>
      </w:r>
      <w:r w:rsidR="0060158A">
        <w:rPr>
          <w:rFonts w:ascii="Montserrat" w:hAnsi="Montserrat"/>
        </w:rPr>
        <w:t>uel</w:t>
      </w:r>
      <w:r w:rsidRPr="0060158A" w:rsidR="0060158A">
        <w:rPr>
          <w:rFonts w:ascii="Montserrat" w:hAnsi="Montserrat"/>
        </w:rPr>
        <w:t>ve este segundo ejercicio de división mediante el</w:t>
      </w:r>
      <w:r w:rsidR="0060158A">
        <w:rPr>
          <w:rFonts w:ascii="Montserrat" w:hAnsi="Montserrat"/>
        </w:rPr>
        <w:t xml:space="preserve"> planteamiento de otro problema.</w:t>
      </w:r>
    </w:p>
    <w:p w:rsidR="0060158A" w:rsidP="000B54D5" w:rsidRDefault="0060158A" w14:paraId="0FA169C2" w14:textId="77777777">
      <w:pPr>
        <w:spacing w:after="0" w:line="240" w:lineRule="auto"/>
        <w:jc w:val="both"/>
        <w:rPr>
          <w:rFonts w:ascii="Montserrat" w:hAnsi="Montserrat"/>
        </w:rPr>
      </w:pPr>
    </w:p>
    <w:p w:rsidR="0060158A" w:rsidP="000B54D5" w:rsidRDefault="0060158A" w14:paraId="74AE3ADE" w14:textId="6B0890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al siguiente planteamiento.</w:t>
      </w:r>
    </w:p>
    <w:p w:rsidR="0060158A" w:rsidP="000B54D5" w:rsidRDefault="0060158A" w14:paraId="78017593" w14:textId="77777777">
      <w:pPr>
        <w:spacing w:after="0" w:line="240" w:lineRule="auto"/>
        <w:jc w:val="both"/>
        <w:rPr>
          <w:rFonts w:ascii="Montserrat" w:hAnsi="Montserrat"/>
        </w:rPr>
      </w:pPr>
    </w:p>
    <w:p w:rsidR="0060158A" w:rsidP="000B54D5" w:rsidRDefault="0060158A" w14:paraId="42A9A5D4" w14:textId="1F3D611F">
      <w:pPr>
        <w:spacing w:after="0" w:line="240" w:lineRule="auto"/>
        <w:jc w:val="center"/>
        <w:rPr>
          <w:rFonts w:ascii="Montserrat" w:hAnsi="Montserrat"/>
        </w:rPr>
      </w:pPr>
      <w:r w:rsidRPr="0060158A">
        <w:rPr>
          <w:rFonts w:ascii="Montserrat" w:hAnsi="Montserrat"/>
          <w:noProof/>
          <w:lang w:eastAsia="es-MX"/>
        </w:rPr>
        <w:drawing>
          <wp:inline distT="0" distB="0" distL="0" distR="0" wp14:anchorId="10C3B0A4" wp14:editId="35BCFFE2">
            <wp:extent cx="3943350" cy="2385727"/>
            <wp:effectExtent l="19050" t="19050" r="19050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779" cy="24126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0158A" w:rsidP="000B54D5" w:rsidRDefault="0060158A" w14:paraId="6207AB9D" w14:textId="77777777">
      <w:pPr>
        <w:spacing w:after="0" w:line="240" w:lineRule="auto"/>
        <w:rPr>
          <w:rFonts w:ascii="Montserrat" w:hAnsi="Montserrat"/>
        </w:rPr>
      </w:pPr>
    </w:p>
    <w:p w:rsidR="0060158A" w:rsidP="000B54D5" w:rsidRDefault="00271126" w14:paraId="7BCF1014" w14:textId="29DB420B">
      <w:pPr>
        <w:spacing w:after="0" w:line="240" w:lineRule="auto"/>
        <w:jc w:val="both"/>
        <w:rPr>
          <w:rFonts w:ascii="Montserrat" w:hAnsi="Montserrat"/>
        </w:rPr>
      </w:pPr>
      <w:r w:rsidRPr="00271126">
        <w:rPr>
          <w:rFonts w:ascii="Montserrat" w:hAnsi="Montserrat"/>
        </w:rPr>
        <w:t>Este planteamiento también tiene una relación directa con el segundo ejercicio que esta</w:t>
      </w:r>
      <w:r>
        <w:rPr>
          <w:rFonts w:ascii="Montserrat" w:hAnsi="Montserrat"/>
        </w:rPr>
        <w:t xml:space="preserve">s revisando. </w:t>
      </w:r>
      <w:r w:rsidRPr="00271126">
        <w:rPr>
          <w:rFonts w:ascii="Montserrat" w:hAnsi="Montserrat"/>
        </w:rPr>
        <w:t>615 son las naranjas y 13 son los costales que se van a utilizar para repartir las naranjas.</w:t>
      </w:r>
    </w:p>
    <w:p w:rsidRPr="00EE7015" w:rsidR="00AF101A" w:rsidP="000B54D5" w:rsidRDefault="00AF101A" w14:paraId="23D90702" w14:textId="77777777">
      <w:pPr>
        <w:spacing w:after="0" w:line="240" w:lineRule="auto"/>
        <w:rPr>
          <w:rFonts w:ascii="Montserrat" w:hAnsi="Montserrat"/>
        </w:rPr>
      </w:pPr>
    </w:p>
    <w:p w:rsidR="000D314D" w:rsidP="000B54D5" w:rsidRDefault="00CD1524" w14:paraId="42146C33" w14:textId="0FFE24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on José </w:t>
      </w:r>
      <w:r w:rsidRPr="00CD1524">
        <w:rPr>
          <w:rFonts w:ascii="Montserrat" w:hAnsi="Montserrat"/>
        </w:rPr>
        <w:t>decidió llevar a cabo un proceso para desglosar la cantidad total de naranjas en partes iguales y llenar los costales que plantea el problema.</w:t>
      </w:r>
      <w:r>
        <w:rPr>
          <w:rFonts w:ascii="Montserrat" w:hAnsi="Montserrat"/>
        </w:rPr>
        <w:t xml:space="preserve"> </w:t>
      </w:r>
      <w:r w:rsidRPr="00CD1524">
        <w:rPr>
          <w:rFonts w:ascii="Montserrat" w:hAnsi="Montserrat"/>
        </w:rPr>
        <w:t>Para ello comenzó por repartir 20 naranjas en cada uno de los 13 costales.</w:t>
      </w:r>
    </w:p>
    <w:p w:rsidR="00CD1524" w:rsidP="000B54D5" w:rsidRDefault="00CD1524" w14:paraId="2E3A7065" w14:textId="77777777">
      <w:pPr>
        <w:spacing w:after="0" w:line="240" w:lineRule="auto"/>
        <w:jc w:val="both"/>
        <w:rPr>
          <w:rFonts w:ascii="Montserrat" w:hAnsi="Montserrat"/>
        </w:rPr>
      </w:pPr>
    </w:p>
    <w:p w:rsidR="00CD1524" w:rsidP="000B54D5" w:rsidRDefault="00CD1524" w14:paraId="12F6B034" w14:textId="43C1EB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partir </w:t>
      </w:r>
      <w:r w:rsidRPr="00CD1524">
        <w:rPr>
          <w:rFonts w:ascii="Montserrat" w:hAnsi="Montserrat"/>
        </w:rPr>
        <w:t xml:space="preserve">20 naranjas en cada uno de los 13 costales se colocaron en total 260 naranjas, </w:t>
      </w:r>
      <w:r w:rsidR="00BF018C">
        <w:rPr>
          <w:rFonts w:ascii="Montserrat" w:hAnsi="Montserrat"/>
        </w:rPr>
        <w:t>ya que 20 por 13 es igual a 260 e</w:t>
      </w:r>
      <w:r>
        <w:rPr>
          <w:rFonts w:ascii="Montserrat" w:hAnsi="Montserrat"/>
        </w:rPr>
        <w:t xml:space="preserve">ntonces </w:t>
      </w:r>
      <w:r w:rsidRPr="00CD1524">
        <w:rPr>
          <w:rFonts w:ascii="Montserrat" w:hAnsi="Montserrat"/>
        </w:rPr>
        <w:t xml:space="preserve">615 menos 260 </w:t>
      </w:r>
      <w:r>
        <w:rPr>
          <w:rFonts w:ascii="Montserrat" w:hAnsi="Montserrat"/>
        </w:rPr>
        <w:t>te</w:t>
      </w:r>
      <w:r w:rsidRPr="00CD1524">
        <w:rPr>
          <w:rFonts w:ascii="Montserrat" w:hAnsi="Montserrat"/>
        </w:rPr>
        <w:t xml:space="preserve"> quedan 355 por repartir.</w:t>
      </w:r>
      <w:r>
        <w:rPr>
          <w:rFonts w:ascii="Montserrat" w:hAnsi="Montserrat"/>
        </w:rPr>
        <w:t xml:space="preserve"> ¿Cuántas naranjas </w:t>
      </w:r>
      <w:r w:rsidRPr="00CD1524">
        <w:rPr>
          <w:rFonts w:ascii="Montserrat" w:hAnsi="Montserrat"/>
        </w:rPr>
        <w:t>se pondrán en cada uno de los trece costales para completar la siguiente cantidad de 260?</w:t>
      </w:r>
    </w:p>
    <w:p w:rsidR="00CD1524" w:rsidP="000B54D5" w:rsidRDefault="00CD1524" w14:paraId="5B5AF863" w14:textId="77777777">
      <w:pPr>
        <w:spacing w:after="0" w:line="240" w:lineRule="auto"/>
        <w:jc w:val="both"/>
        <w:rPr>
          <w:rFonts w:ascii="Montserrat" w:hAnsi="Montserrat"/>
        </w:rPr>
      </w:pPr>
    </w:p>
    <w:p w:rsidR="00CD1524" w:rsidP="000B54D5" w:rsidRDefault="00CD1524" w14:paraId="4BF7E361" w14:textId="761066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canzan para poner otras 20 ya que 13 </w:t>
      </w:r>
      <w:r w:rsidRPr="00CD1524">
        <w:rPr>
          <w:rFonts w:ascii="Montserrat" w:hAnsi="Montserrat"/>
        </w:rPr>
        <w:t>por 20 es igual a 260 355 menos 260</w:t>
      </w:r>
      <w:r>
        <w:rPr>
          <w:rFonts w:ascii="Montserrat" w:hAnsi="Montserrat"/>
        </w:rPr>
        <w:t xml:space="preserve"> </w:t>
      </w:r>
      <w:r w:rsidRPr="00CD1524">
        <w:rPr>
          <w:rFonts w:ascii="Montserrat" w:hAnsi="Montserrat"/>
        </w:rPr>
        <w:t>quedan 95 naranjas por repartir.</w:t>
      </w:r>
    </w:p>
    <w:p w:rsidR="00500800" w:rsidP="000B54D5" w:rsidRDefault="00500800" w14:paraId="2702593B" w14:textId="77777777">
      <w:pPr>
        <w:spacing w:after="0" w:line="240" w:lineRule="auto"/>
        <w:jc w:val="both"/>
        <w:rPr>
          <w:rFonts w:ascii="Montserrat" w:hAnsi="Montserrat"/>
        </w:rPr>
      </w:pPr>
    </w:p>
    <w:p w:rsidR="00500800" w:rsidP="000B54D5" w:rsidRDefault="00500800" w14:paraId="2025F065" w14:textId="6E47B5FA">
      <w:pPr>
        <w:spacing w:after="0" w:line="240" w:lineRule="auto"/>
        <w:jc w:val="both"/>
        <w:rPr>
          <w:rFonts w:ascii="Montserrat" w:hAnsi="Montserrat"/>
        </w:rPr>
      </w:pPr>
      <w:r w:rsidRPr="00500800">
        <w:rPr>
          <w:rFonts w:ascii="Montserrat" w:hAnsi="Montserrat"/>
        </w:rPr>
        <w:lastRenderedPageBreak/>
        <w:t>20 del primer cuadro del cociente, más otros veinte del segundo que escribis</w:t>
      </w:r>
      <w:r>
        <w:rPr>
          <w:rFonts w:ascii="Montserrat" w:hAnsi="Montserrat"/>
        </w:rPr>
        <w:t>te</w:t>
      </w:r>
      <w:r w:rsidRPr="00500800">
        <w:rPr>
          <w:rFonts w:ascii="Montserrat" w:hAnsi="Montserrat"/>
        </w:rPr>
        <w:t>, hasta ahorita llevas 40 naranjas colocadas en cada uno de los 13 costales,</w:t>
      </w:r>
      <w:r>
        <w:rPr>
          <w:rFonts w:ascii="Montserrat" w:hAnsi="Montserrat"/>
        </w:rPr>
        <w:t xml:space="preserve"> </w:t>
      </w:r>
      <w:r w:rsidRPr="00500800">
        <w:rPr>
          <w:rFonts w:ascii="Montserrat" w:hAnsi="Montserrat"/>
        </w:rPr>
        <w:t>aún falta colocar 95 naranjas. Observ</w:t>
      </w:r>
      <w:r>
        <w:rPr>
          <w:rFonts w:ascii="Montserrat" w:hAnsi="Montserrat"/>
        </w:rPr>
        <w:t>a</w:t>
      </w:r>
      <w:r w:rsidRPr="00500800">
        <w:rPr>
          <w:rFonts w:ascii="Montserrat" w:hAnsi="Montserrat"/>
        </w:rPr>
        <w:t xml:space="preserve"> que, según el ejercicio, el siguiente paso consistió en colocar 2 naranjas más en cada costal, por lo tanto 2 por 13 es igual a 26</w:t>
      </w:r>
    </w:p>
    <w:p w:rsidR="00500800" w:rsidP="000B54D5" w:rsidRDefault="00500800" w14:paraId="4F374954" w14:textId="77777777">
      <w:pPr>
        <w:spacing w:after="0" w:line="240" w:lineRule="auto"/>
        <w:jc w:val="both"/>
        <w:rPr>
          <w:rFonts w:ascii="Montserrat" w:hAnsi="Montserrat"/>
        </w:rPr>
      </w:pPr>
    </w:p>
    <w:p w:rsidR="00500800" w:rsidP="000B54D5" w:rsidRDefault="00500800" w14:paraId="1704F150" w14:textId="23E3800E">
      <w:pPr>
        <w:spacing w:after="0" w:line="240" w:lineRule="auto"/>
        <w:jc w:val="both"/>
        <w:rPr>
          <w:rFonts w:ascii="Montserrat" w:hAnsi="Montserrat"/>
        </w:rPr>
      </w:pPr>
      <w:r w:rsidRPr="00500800">
        <w:rPr>
          <w:rFonts w:ascii="Montserrat" w:hAnsi="Montserrat"/>
        </w:rPr>
        <w:t>95 menos 26 igual a 69 todavía falta repartir 69 naranjas.</w:t>
      </w:r>
      <w:r w:rsidR="00BF018C">
        <w:rPr>
          <w:rFonts w:ascii="Montserrat" w:hAnsi="Montserrat"/>
        </w:rPr>
        <w:t xml:space="preserve"> </w:t>
      </w:r>
      <w:r w:rsidRPr="00500800">
        <w:rPr>
          <w:rFonts w:ascii="Montserrat" w:hAnsi="Montserrat"/>
        </w:rPr>
        <w:t>De acuerdo con el procedimiento que aquí observ</w:t>
      </w:r>
      <w:r>
        <w:rPr>
          <w:rFonts w:ascii="Montserrat" w:hAnsi="Montserrat"/>
        </w:rPr>
        <w:t>as</w:t>
      </w:r>
      <w:r w:rsidRPr="00500800">
        <w:rPr>
          <w:rFonts w:ascii="Montserrat" w:hAnsi="Montserrat"/>
        </w:rPr>
        <w:t>, el siguiente paso es descubrir la cantidad que debe escribirse en el segundo cuadro del cociente</w:t>
      </w:r>
      <w:r>
        <w:rPr>
          <w:rFonts w:ascii="Montserrat" w:hAnsi="Montserrat"/>
        </w:rPr>
        <w:t xml:space="preserve">, y también </w:t>
      </w:r>
      <w:r w:rsidRPr="00500800">
        <w:rPr>
          <w:rFonts w:ascii="Montserrat" w:hAnsi="Montserrat"/>
        </w:rPr>
        <w:t>debes encontrar la cantidad del segundo cuadro de abajo.</w:t>
      </w:r>
    </w:p>
    <w:p w:rsidR="00500800" w:rsidP="000B54D5" w:rsidRDefault="00500800" w14:paraId="6D207F0B" w14:textId="77777777">
      <w:pPr>
        <w:spacing w:after="0" w:line="240" w:lineRule="auto"/>
        <w:jc w:val="both"/>
        <w:rPr>
          <w:rFonts w:ascii="Montserrat" w:hAnsi="Montserrat"/>
        </w:rPr>
      </w:pPr>
    </w:p>
    <w:p w:rsidR="00500800" w:rsidP="000B54D5" w:rsidRDefault="00240B2E" w14:paraId="12B6C2E8" w14:textId="238F63C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cantidad que tratas de calcular </w:t>
      </w:r>
      <w:r w:rsidRPr="00240B2E">
        <w:rPr>
          <w:rFonts w:ascii="Montserrat" w:hAnsi="Montserrat"/>
        </w:rPr>
        <w:t>es la que está debajo del 69</w:t>
      </w:r>
      <w:r w:rsidR="00BF018C">
        <w:rPr>
          <w:rFonts w:ascii="Montserrat" w:hAnsi="Montserrat"/>
        </w:rPr>
        <w:t xml:space="preserve"> p</w:t>
      </w:r>
      <w:r>
        <w:rPr>
          <w:rFonts w:ascii="Montserrat" w:hAnsi="Montserrat"/>
        </w:rPr>
        <w:t>on atención a la siguiente pregunta. ¿Q</w:t>
      </w:r>
      <w:r w:rsidRPr="00240B2E">
        <w:rPr>
          <w:rFonts w:ascii="Montserrat" w:hAnsi="Montserrat"/>
        </w:rPr>
        <w:t>ué número le tendría que restar a 69 para que me quedara 43?</w:t>
      </w:r>
    </w:p>
    <w:p w:rsidR="00240B2E" w:rsidP="000B54D5" w:rsidRDefault="00240B2E" w14:paraId="4192BE32" w14:textId="77777777">
      <w:pPr>
        <w:spacing w:after="0" w:line="240" w:lineRule="auto"/>
        <w:jc w:val="both"/>
        <w:rPr>
          <w:rFonts w:ascii="Montserrat" w:hAnsi="Montserrat"/>
        </w:rPr>
      </w:pPr>
    </w:p>
    <w:p w:rsidR="00240B2E" w:rsidP="000B54D5" w:rsidRDefault="00BF018C" w14:paraId="3597498C" w14:textId="0BC3CF5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40B2E">
        <w:rPr>
          <w:rFonts w:ascii="Montserrat" w:hAnsi="Montserrat"/>
        </w:rPr>
        <w:t xml:space="preserve">s 26 entonces 13 por 2 son </w:t>
      </w:r>
      <w:r>
        <w:rPr>
          <w:rFonts w:ascii="Montserrat" w:hAnsi="Montserrat"/>
        </w:rPr>
        <w:t>26, 26 menos 69 es igual a 43 e</w:t>
      </w:r>
      <w:r w:rsidR="00240B2E">
        <w:rPr>
          <w:rFonts w:ascii="Montserrat" w:hAnsi="Montserrat"/>
        </w:rPr>
        <w:t xml:space="preserve">scribe </w:t>
      </w:r>
      <w:r w:rsidRPr="00240B2E" w:rsidR="00240B2E">
        <w:rPr>
          <w:rFonts w:ascii="Montserrat" w:hAnsi="Montserrat"/>
        </w:rPr>
        <w:t xml:space="preserve">ambas cantidades </w:t>
      </w:r>
      <w:r w:rsidR="00240B2E">
        <w:rPr>
          <w:rFonts w:ascii="Montserrat" w:hAnsi="Montserrat"/>
        </w:rPr>
        <w:t xml:space="preserve">en los cuadros correspondientes </w:t>
      </w:r>
      <w:r>
        <w:rPr>
          <w:rFonts w:ascii="Montserrat" w:hAnsi="Montserrat"/>
        </w:rPr>
        <w:t>2 por 13 igual a 26</w:t>
      </w:r>
    </w:p>
    <w:p w:rsidR="00240B2E" w:rsidP="000B54D5" w:rsidRDefault="00240B2E" w14:paraId="174EF0AC" w14:textId="77777777">
      <w:pPr>
        <w:spacing w:after="0" w:line="240" w:lineRule="auto"/>
        <w:jc w:val="both"/>
        <w:rPr>
          <w:rFonts w:ascii="Montserrat" w:hAnsi="Montserrat"/>
        </w:rPr>
      </w:pPr>
    </w:p>
    <w:p w:rsidR="00240B2E" w:rsidP="000B54D5" w:rsidRDefault="00240B2E" w14:paraId="4A73A9A9" w14:textId="0C9D29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ún el problema hasta este momento don José ha repartido </w:t>
      </w:r>
      <w:r w:rsidRPr="00240B2E">
        <w:rPr>
          <w:rFonts w:ascii="Montserrat" w:hAnsi="Montserrat"/>
        </w:rPr>
        <w:t>20 más 20 más 2 más 2, 44 naranjas en cada uno de los 13 costales y todavía le faltan por repartir 43</w:t>
      </w:r>
      <w:r w:rsidR="00BF018C">
        <w:rPr>
          <w:rFonts w:ascii="Montserrat" w:hAnsi="Montserrat"/>
        </w:rPr>
        <w:t xml:space="preserve">. </w:t>
      </w:r>
      <w:r>
        <w:rPr>
          <w:rFonts w:ascii="Montserrat" w:hAnsi="Montserrat"/>
        </w:rPr>
        <w:t>Ahor</w:t>
      </w:r>
      <w:r w:rsidR="00AD3094">
        <w:rPr>
          <w:rFonts w:ascii="Montserrat" w:hAnsi="Montserrat"/>
        </w:rPr>
        <w:t xml:space="preserve">a observa el siguiente paso el cuál dice que se </w:t>
      </w:r>
      <w:r w:rsidRPr="00AD3094" w:rsidR="00AD3094">
        <w:rPr>
          <w:rFonts w:ascii="Montserrat" w:hAnsi="Montserrat"/>
        </w:rPr>
        <w:t>agreg</w:t>
      </w:r>
      <w:r w:rsidR="00AD3094">
        <w:rPr>
          <w:rFonts w:ascii="Montserrat" w:hAnsi="Montserrat"/>
        </w:rPr>
        <w:t>uen</w:t>
      </w:r>
      <w:r w:rsidRPr="00AD3094" w:rsidR="00AD3094">
        <w:rPr>
          <w:rFonts w:ascii="Montserrat" w:hAnsi="Montserrat"/>
        </w:rPr>
        <w:t xml:space="preserve"> 2 naranjas más a cada costal</w:t>
      </w:r>
      <w:r w:rsidR="0034165D">
        <w:rPr>
          <w:rFonts w:ascii="Montserrat" w:hAnsi="Montserrat"/>
        </w:rPr>
        <w:t>.</w:t>
      </w:r>
    </w:p>
    <w:p w:rsidR="0034165D" w:rsidP="000B54D5" w:rsidRDefault="0034165D" w14:paraId="7B2D80DC" w14:textId="77777777">
      <w:pPr>
        <w:spacing w:after="0" w:line="240" w:lineRule="auto"/>
        <w:jc w:val="both"/>
        <w:rPr>
          <w:rFonts w:ascii="Montserrat" w:hAnsi="Montserrat"/>
        </w:rPr>
      </w:pPr>
    </w:p>
    <w:p w:rsidR="0034165D" w:rsidP="000B54D5" w:rsidRDefault="0034165D" w14:paraId="1BB58371" w14:textId="61AEA6CC">
      <w:pPr>
        <w:spacing w:after="0" w:line="240" w:lineRule="auto"/>
        <w:jc w:val="both"/>
        <w:rPr>
          <w:rFonts w:ascii="Montserrat" w:hAnsi="Montserrat"/>
        </w:rPr>
      </w:pPr>
      <w:r w:rsidRPr="0034165D">
        <w:rPr>
          <w:rFonts w:ascii="Montserrat" w:hAnsi="Montserrat"/>
        </w:rPr>
        <w:t>2 por 13 es igual a 26, 43 menos 26 da</w:t>
      </w:r>
      <w:r w:rsidR="00BF018C">
        <w:rPr>
          <w:rFonts w:ascii="Montserrat" w:hAnsi="Montserrat"/>
        </w:rPr>
        <w:t xml:space="preserve"> como resultado 17</w:t>
      </w:r>
      <w:r>
        <w:rPr>
          <w:rFonts w:ascii="Montserrat" w:hAnsi="Montserrat"/>
        </w:rPr>
        <w:t xml:space="preserve"> todavía se puede seguir </w:t>
      </w:r>
      <w:r w:rsidRPr="0034165D">
        <w:rPr>
          <w:rFonts w:ascii="Montserrat" w:hAnsi="Montserrat"/>
        </w:rPr>
        <w:t>repartiendo equitativamente las 17 naranjas que</w:t>
      </w:r>
      <w:r>
        <w:rPr>
          <w:rFonts w:ascii="Montserrat" w:hAnsi="Montserrat"/>
        </w:rPr>
        <w:t xml:space="preserve"> </w:t>
      </w:r>
      <w:r w:rsidRPr="0034165D">
        <w:rPr>
          <w:rFonts w:ascii="Montserrat" w:hAnsi="Montserrat"/>
        </w:rPr>
        <w:t>quedan.</w:t>
      </w:r>
    </w:p>
    <w:p w:rsidR="0010286A" w:rsidP="000B54D5" w:rsidRDefault="0010286A" w14:paraId="343F2E55" w14:textId="77777777">
      <w:pPr>
        <w:spacing w:after="0" w:line="240" w:lineRule="auto"/>
        <w:jc w:val="both"/>
        <w:rPr>
          <w:rFonts w:ascii="Montserrat" w:hAnsi="Montserrat"/>
        </w:rPr>
      </w:pPr>
    </w:p>
    <w:p w:rsidR="00293095" w:rsidP="000B54D5" w:rsidRDefault="00293095" w14:paraId="1DFB7FDD" w14:textId="6BC62B9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idera el último cuadro del cociente y responde la siguiente pregunta.</w:t>
      </w:r>
      <w:r w:rsidR="00BF018C">
        <w:rPr>
          <w:rFonts w:ascii="Montserrat" w:hAnsi="Montserrat"/>
        </w:rPr>
        <w:t xml:space="preserve"> </w:t>
      </w:r>
      <w:r>
        <w:rPr>
          <w:rFonts w:ascii="Montserrat" w:hAnsi="Montserrat"/>
        </w:rPr>
        <w:t>¿Q</w:t>
      </w:r>
      <w:r w:rsidRPr="00293095">
        <w:rPr>
          <w:rFonts w:ascii="Montserrat" w:hAnsi="Montserrat"/>
        </w:rPr>
        <w:t>ué número multiplicado por 13 da como resultado un número igual o muy cercano a 17?</w:t>
      </w:r>
    </w:p>
    <w:p w:rsidR="00293095" w:rsidP="000B54D5" w:rsidRDefault="00293095" w14:paraId="451394B4" w14:textId="77777777">
      <w:pPr>
        <w:spacing w:after="0" w:line="240" w:lineRule="auto"/>
        <w:jc w:val="both"/>
        <w:rPr>
          <w:rFonts w:ascii="Montserrat" w:hAnsi="Montserrat"/>
        </w:rPr>
      </w:pPr>
    </w:p>
    <w:p w:rsidR="00125F08" w:rsidP="000B54D5" w:rsidRDefault="00293095" w14:paraId="22574905" w14:textId="16579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1, escribe el 1 </w:t>
      </w:r>
      <w:r w:rsidRPr="00293095">
        <w:rPr>
          <w:rFonts w:ascii="Montserrat" w:hAnsi="Montserrat"/>
        </w:rPr>
        <w:t xml:space="preserve">y al multiplicar por 13 </w:t>
      </w:r>
      <w:r w:rsidR="00125F08">
        <w:rPr>
          <w:rFonts w:ascii="Montserrat" w:hAnsi="Montserrat"/>
        </w:rPr>
        <w:t>te</w:t>
      </w:r>
      <w:r w:rsidR="00BF018C">
        <w:rPr>
          <w:rFonts w:ascii="Montserrat" w:hAnsi="Montserrat"/>
        </w:rPr>
        <w:t xml:space="preserve"> dan 13 </w:t>
      </w:r>
      <w:r w:rsidRPr="00293095">
        <w:rPr>
          <w:rFonts w:ascii="Montserrat" w:hAnsi="Montserrat"/>
        </w:rPr>
        <w:t>y p</w:t>
      </w:r>
      <w:r w:rsidR="00125F08">
        <w:rPr>
          <w:rFonts w:ascii="Montserrat" w:hAnsi="Montserrat"/>
        </w:rPr>
        <w:t>ue</w:t>
      </w:r>
      <w:r w:rsidRPr="00293095">
        <w:rPr>
          <w:rFonts w:ascii="Montserrat" w:hAnsi="Montserrat"/>
        </w:rPr>
        <w:t>des o</w:t>
      </w:r>
      <w:r w:rsidR="007D6CD3">
        <w:rPr>
          <w:rFonts w:ascii="Montserrat" w:hAnsi="Montserrat"/>
        </w:rPr>
        <w:t>bservar que 17 menos 13 son 4 y</w:t>
      </w:r>
      <w:r w:rsidRPr="00293095">
        <w:rPr>
          <w:rFonts w:ascii="Montserrat" w:hAnsi="Montserrat"/>
        </w:rPr>
        <w:t xml:space="preserve"> ahí le paras porque esas 4 naranjas que quedan no pueden ser repartidas en los 13 costales.</w:t>
      </w:r>
    </w:p>
    <w:p w:rsidR="00125F08" w:rsidP="000B54D5" w:rsidRDefault="00125F08" w14:paraId="51CF897D" w14:textId="77777777">
      <w:pPr>
        <w:spacing w:after="0" w:line="240" w:lineRule="auto"/>
        <w:jc w:val="both"/>
        <w:rPr>
          <w:rFonts w:ascii="Montserrat" w:hAnsi="Montserrat"/>
        </w:rPr>
      </w:pPr>
    </w:p>
    <w:p w:rsidR="00125F08" w:rsidP="000B54D5" w:rsidRDefault="00125F08" w14:paraId="7614E36A" w14:textId="271992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125F08">
        <w:rPr>
          <w:rFonts w:ascii="Montserrat" w:hAnsi="Montserrat"/>
        </w:rPr>
        <w:t>hora procede</w:t>
      </w:r>
      <w:r>
        <w:rPr>
          <w:rFonts w:ascii="Montserrat" w:hAnsi="Montserrat"/>
        </w:rPr>
        <w:t xml:space="preserve"> </w:t>
      </w:r>
      <w:r w:rsidRPr="00125F08">
        <w:rPr>
          <w:rFonts w:ascii="Montserrat" w:hAnsi="Montserrat"/>
        </w:rPr>
        <w:t>a sumar las cantidades que hay en el cociente, 20 más 20 más 2 más 2 más 2 más 1 es igual a 47 y el residuo es 4</w:t>
      </w:r>
    </w:p>
    <w:p w:rsidR="00125F08" w:rsidP="000B54D5" w:rsidRDefault="00125F08" w14:paraId="3C26F8C3" w14:textId="77777777">
      <w:pPr>
        <w:spacing w:after="0" w:line="240" w:lineRule="auto"/>
        <w:jc w:val="both"/>
        <w:rPr>
          <w:rFonts w:ascii="Montserrat" w:hAnsi="Montserrat"/>
        </w:rPr>
      </w:pPr>
    </w:p>
    <w:p w:rsidR="00125F08" w:rsidP="000B54D5" w:rsidRDefault="00125F08" w14:paraId="76CA697F" w14:textId="401C6E6C">
      <w:pPr>
        <w:spacing w:after="0" w:line="240" w:lineRule="auto"/>
        <w:jc w:val="both"/>
        <w:rPr>
          <w:rFonts w:ascii="Montserrat" w:hAnsi="Montserrat"/>
        </w:rPr>
      </w:pPr>
      <w:r w:rsidRPr="00125F08">
        <w:rPr>
          <w:rFonts w:ascii="Montserrat" w:hAnsi="Montserrat"/>
        </w:rPr>
        <w:t>La respuesta al problema que</w:t>
      </w:r>
      <w:r>
        <w:rPr>
          <w:rFonts w:ascii="Montserrat" w:hAnsi="Montserrat"/>
        </w:rPr>
        <w:t xml:space="preserve"> se</w:t>
      </w:r>
      <w:r w:rsidRPr="00125F08">
        <w:rPr>
          <w:rFonts w:ascii="Montserrat" w:hAnsi="Montserrat"/>
        </w:rPr>
        <w:t xml:space="preserve"> planteó para resolver esta división la p</w:t>
      </w:r>
      <w:r>
        <w:rPr>
          <w:rFonts w:ascii="Montserrat" w:hAnsi="Montserrat"/>
        </w:rPr>
        <w:t>ue</w:t>
      </w:r>
      <w:r w:rsidRPr="00125F08">
        <w:rPr>
          <w:rFonts w:ascii="Montserrat" w:hAnsi="Montserrat"/>
        </w:rPr>
        <w:t>des ver a continuación.</w:t>
      </w:r>
    </w:p>
    <w:p w:rsidR="00125F08" w:rsidP="000B54D5" w:rsidRDefault="00125F08" w14:paraId="1DC4FCE7" w14:textId="77777777">
      <w:pPr>
        <w:spacing w:after="0" w:line="240" w:lineRule="auto"/>
        <w:jc w:val="both"/>
        <w:rPr>
          <w:rFonts w:ascii="Montserrat" w:hAnsi="Montserrat"/>
        </w:rPr>
      </w:pPr>
    </w:p>
    <w:p w:rsidR="00125F08" w:rsidP="000B54D5" w:rsidRDefault="00125F08" w14:paraId="2926F154" w14:textId="163C2F3D">
      <w:pPr>
        <w:spacing w:after="0" w:line="240" w:lineRule="auto"/>
        <w:jc w:val="center"/>
        <w:rPr>
          <w:rFonts w:ascii="Montserrat" w:hAnsi="Montserrat"/>
        </w:rPr>
      </w:pPr>
      <w:r w:rsidRPr="00125F0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DECFF2B" wp14:editId="7D3A1B57">
            <wp:extent cx="3286125" cy="2623423"/>
            <wp:effectExtent l="19050" t="19050" r="9525" b="247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6" cy="2638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5F08" w:rsidP="000B54D5" w:rsidRDefault="00125F08" w14:paraId="319F8888" w14:textId="77777777">
      <w:pPr>
        <w:spacing w:after="0" w:line="240" w:lineRule="auto"/>
        <w:rPr>
          <w:rFonts w:ascii="Montserrat" w:hAnsi="Montserrat"/>
        </w:rPr>
      </w:pPr>
    </w:p>
    <w:p w:rsidR="00125F08" w:rsidP="000B54D5" w:rsidRDefault="005219DA" w14:paraId="012E904C" w14:textId="300C3D5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i repartes </w:t>
      </w:r>
      <w:r w:rsidRPr="005219DA">
        <w:rPr>
          <w:rFonts w:ascii="Montserrat" w:hAnsi="Montserrat"/>
        </w:rPr>
        <w:t xml:space="preserve">615 naranjas en 13 costales, cada costal tendrá 47 naranjas y </w:t>
      </w:r>
      <w:r>
        <w:rPr>
          <w:rFonts w:ascii="Montserrat" w:hAnsi="Montserrat"/>
        </w:rPr>
        <w:t xml:space="preserve">te </w:t>
      </w:r>
      <w:r w:rsidR="007D6CD3">
        <w:rPr>
          <w:rFonts w:ascii="Montserrat" w:hAnsi="Montserrat"/>
        </w:rPr>
        <w:t>sobrarían 4</w:t>
      </w:r>
    </w:p>
    <w:p w:rsidR="00422615" w:rsidP="000B54D5" w:rsidRDefault="00422615" w14:paraId="39E2D78F" w14:textId="77777777">
      <w:pPr>
        <w:spacing w:after="0" w:line="240" w:lineRule="auto"/>
        <w:rPr>
          <w:rFonts w:ascii="Montserrat" w:hAnsi="Montserrat"/>
        </w:rPr>
      </w:pPr>
    </w:p>
    <w:p w:rsidR="00677A2C" w:rsidP="000B54D5" w:rsidRDefault="00677A2C" w14:paraId="21B00331" w14:textId="2B1435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trabajarás con </w:t>
      </w:r>
      <w:r w:rsidRPr="00677A2C">
        <w:rPr>
          <w:rFonts w:ascii="Montserrat" w:hAnsi="Montserrat"/>
        </w:rPr>
        <w:t>el tercer ejercicio de</w:t>
      </w:r>
      <w:r>
        <w:rPr>
          <w:rFonts w:ascii="Montserrat" w:hAnsi="Montserrat"/>
        </w:rPr>
        <w:t>l</w:t>
      </w:r>
      <w:r w:rsidRPr="00677A2C">
        <w:rPr>
          <w:rFonts w:ascii="Montserrat" w:hAnsi="Montserrat"/>
        </w:rPr>
        <w:t xml:space="preserve"> desafío 76 página 142</w:t>
      </w:r>
    </w:p>
    <w:p w:rsidR="00677A2C" w:rsidP="000B54D5" w:rsidRDefault="00677A2C" w14:paraId="10FCE658" w14:textId="77777777">
      <w:pPr>
        <w:spacing w:after="0" w:line="240" w:lineRule="auto"/>
        <w:rPr>
          <w:rFonts w:ascii="Montserrat" w:hAnsi="Montserrat"/>
        </w:rPr>
      </w:pPr>
    </w:p>
    <w:p w:rsidR="00422615" w:rsidP="000B54D5" w:rsidRDefault="00677A2C" w14:paraId="4E7466C2" w14:textId="73D30A1D">
      <w:pPr>
        <w:spacing w:after="0" w:line="240" w:lineRule="auto"/>
        <w:jc w:val="center"/>
        <w:rPr>
          <w:rFonts w:ascii="Montserrat" w:hAnsi="Montserrat"/>
        </w:rPr>
      </w:pPr>
      <w:r w:rsidRPr="00677A2C">
        <w:rPr>
          <w:rFonts w:ascii="Montserrat" w:hAnsi="Montserrat"/>
          <w:noProof/>
          <w:lang w:eastAsia="es-MX"/>
        </w:rPr>
        <w:drawing>
          <wp:inline distT="0" distB="0" distL="0" distR="0" wp14:anchorId="0237EA7B" wp14:editId="2142A95A">
            <wp:extent cx="4829175" cy="2876078"/>
            <wp:effectExtent l="19050" t="19050" r="9525" b="19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549" cy="28923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77A2C" w:rsidP="000B54D5" w:rsidRDefault="00677A2C" w14:paraId="2AE0454C" w14:textId="7E5178F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7D6CD3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w:history="1" w:anchor="page/142" r:id="rId22">
        <w:r w:rsidRPr="00677A2C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2</w:t>
        </w:r>
      </w:hyperlink>
    </w:p>
    <w:p w:rsidR="00677A2C" w:rsidP="000B54D5" w:rsidRDefault="00677A2C" w14:paraId="169A3270" w14:textId="77777777">
      <w:pPr>
        <w:spacing w:after="0" w:line="240" w:lineRule="auto"/>
        <w:rPr>
          <w:rFonts w:ascii="Montserrat" w:hAnsi="Montserrat"/>
          <w:sz w:val="16"/>
          <w:szCs w:val="16"/>
        </w:rPr>
      </w:pPr>
    </w:p>
    <w:p w:rsidR="007D6CD3" w:rsidP="000B54D5" w:rsidRDefault="007D6CD3" w14:paraId="41CFAAC9" w14:textId="77777777">
      <w:pPr>
        <w:spacing w:after="0" w:line="240" w:lineRule="auto"/>
        <w:rPr>
          <w:rFonts w:ascii="Montserrat" w:hAnsi="Montserrat"/>
        </w:rPr>
      </w:pPr>
    </w:p>
    <w:p w:rsidR="00677A2C" w:rsidP="000B54D5" w:rsidRDefault="00677A2C" w14:paraId="348DA7AA" w14:textId="1A029EA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s que dividir </w:t>
      </w:r>
      <w:r w:rsidR="007D6CD3">
        <w:rPr>
          <w:rFonts w:ascii="Montserrat" w:hAnsi="Montserrat"/>
        </w:rPr>
        <w:t>894 entre 16 e</w:t>
      </w:r>
      <w:r w:rsidRPr="00677A2C">
        <w:rPr>
          <w:rFonts w:ascii="Montserrat" w:hAnsi="Montserrat"/>
        </w:rPr>
        <w:t>n este caso el dividendo es la cantidad d</w:t>
      </w:r>
      <w:r w:rsidR="007D6CD3">
        <w:rPr>
          <w:rFonts w:ascii="Montserrat" w:hAnsi="Montserrat"/>
        </w:rPr>
        <w:t>e 894 y el divisor el número 16</w:t>
      </w:r>
    </w:p>
    <w:p w:rsidR="00677A2C" w:rsidP="000B54D5" w:rsidRDefault="00677A2C" w14:paraId="69447747" w14:textId="77777777">
      <w:pPr>
        <w:spacing w:after="0" w:line="240" w:lineRule="auto"/>
        <w:rPr>
          <w:rFonts w:ascii="Montserrat" w:hAnsi="Montserrat"/>
        </w:rPr>
      </w:pPr>
    </w:p>
    <w:p w:rsidR="00677A2C" w:rsidP="000B54D5" w:rsidRDefault="00677A2C" w14:paraId="02A0BB8F" w14:textId="31BB3654">
      <w:pPr>
        <w:spacing w:after="0" w:line="240" w:lineRule="auto"/>
        <w:jc w:val="center"/>
        <w:rPr>
          <w:rFonts w:ascii="Montserrat" w:hAnsi="Montserrat"/>
        </w:rPr>
      </w:pPr>
      <w:r w:rsidRPr="00677A2C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069139B" wp14:editId="2D3CFCDC">
            <wp:extent cx="1800000" cy="1594800"/>
            <wp:effectExtent l="19050" t="19050" r="1016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77A2C">
        <w:rPr>
          <w:rFonts w:ascii="Montserrat" w:hAnsi="Montserrat"/>
          <w:noProof/>
          <w:lang w:eastAsia="es-MX"/>
        </w:rPr>
        <w:drawing>
          <wp:inline distT="0" distB="0" distL="0" distR="0" wp14:anchorId="33E25C03" wp14:editId="780D4FCC">
            <wp:extent cx="1799167" cy="1623695"/>
            <wp:effectExtent l="19050" t="19050" r="10795" b="14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3605" cy="1627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D6CD3" w:rsidP="000B54D5" w:rsidRDefault="007D6CD3" w14:paraId="655AF126" w14:textId="77777777">
      <w:pPr>
        <w:spacing w:after="0" w:line="240" w:lineRule="auto"/>
        <w:jc w:val="both"/>
        <w:rPr>
          <w:rFonts w:ascii="Montserrat" w:hAnsi="Montserrat"/>
        </w:rPr>
      </w:pPr>
    </w:p>
    <w:p w:rsidR="007D6CD3" w:rsidP="000B54D5" w:rsidRDefault="0070174C" w14:paraId="3B39A832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igual que en los ejercicios anteriores se planteará un problema </w:t>
      </w:r>
      <w:r w:rsidRPr="0070174C">
        <w:rPr>
          <w:rFonts w:ascii="Montserrat" w:hAnsi="Montserrat"/>
        </w:rPr>
        <w:t xml:space="preserve">que ilustre el procedimiento que </w:t>
      </w:r>
      <w:r>
        <w:rPr>
          <w:rFonts w:ascii="Montserrat" w:hAnsi="Montserrat"/>
        </w:rPr>
        <w:t xml:space="preserve">se </w:t>
      </w:r>
      <w:r w:rsidRPr="0070174C">
        <w:rPr>
          <w:rFonts w:ascii="Montserrat" w:hAnsi="Montserrat"/>
        </w:rPr>
        <w:t>llevar</w:t>
      </w:r>
      <w:r>
        <w:rPr>
          <w:rFonts w:ascii="Montserrat" w:hAnsi="Montserrat"/>
        </w:rPr>
        <w:t>á</w:t>
      </w:r>
      <w:r w:rsidRPr="0070174C">
        <w:rPr>
          <w:rFonts w:ascii="Montserrat" w:hAnsi="Montserrat"/>
        </w:rPr>
        <w:t xml:space="preserve"> a cabo, para que comprenda</w:t>
      </w:r>
      <w:r>
        <w:rPr>
          <w:rFonts w:ascii="Montserrat" w:hAnsi="Montserrat"/>
        </w:rPr>
        <w:t xml:space="preserve">s mejor el procedimiento. </w:t>
      </w:r>
    </w:p>
    <w:p w:rsidR="007D6CD3" w:rsidP="000B54D5" w:rsidRDefault="007D6CD3" w14:paraId="610FC98D" w14:textId="77777777">
      <w:pPr>
        <w:spacing w:after="0" w:line="240" w:lineRule="auto"/>
        <w:jc w:val="both"/>
        <w:rPr>
          <w:rFonts w:ascii="Montserrat" w:hAnsi="Montserrat"/>
        </w:rPr>
      </w:pPr>
    </w:p>
    <w:p w:rsidR="0070174C" w:rsidP="000B54D5" w:rsidRDefault="0070174C" w14:paraId="6DECBA79" w14:textId="2DF6686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 con cuidado el siguiente problema.</w:t>
      </w:r>
    </w:p>
    <w:p w:rsidR="0070174C" w:rsidP="000B54D5" w:rsidRDefault="0070174C" w14:paraId="592B3EFE" w14:textId="77777777">
      <w:pPr>
        <w:spacing w:after="0" w:line="240" w:lineRule="auto"/>
        <w:jc w:val="both"/>
        <w:rPr>
          <w:rFonts w:ascii="Montserrat" w:hAnsi="Montserrat"/>
        </w:rPr>
      </w:pPr>
    </w:p>
    <w:p w:rsidR="0070174C" w:rsidP="000B54D5" w:rsidRDefault="00E413BE" w14:paraId="3D2578C9" w14:textId="708C7ED0">
      <w:pPr>
        <w:spacing w:after="0" w:line="240" w:lineRule="auto"/>
        <w:jc w:val="center"/>
        <w:rPr>
          <w:rFonts w:ascii="Montserrat" w:hAnsi="Montserrat"/>
        </w:rPr>
      </w:pPr>
      <w:r w:rsidRPr="00E413BE">
        <w:rPr>
          <w:rFonts w:ascii="Montserrat" w:hAnsi="Montserrat"/>
          <w:noProof/>
          <w:lang w:eastAsia="es-MX"/>
        </w:rPr>
        <w:drawing>
          <wp:inline distT="0" distB="0" distL="0" distR="0" wp14:anchorId="58E9E6F9" wp14:editId="028B17E1">
            <wp:extent cx="3784668" cy="2371725"/>
            <wp:effectExtent l="19050" t="19050" r="2540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4181" cy="23776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13BE" w:rsidP="000B54D5" w:rsidRDefault="00E413BE" w14:paraId="470BA2B8" w14:textId="77777777">
      <w:pPr>
        <w:spacing w:after="0" w:line="240" w:lineRule="auto"/>
        <w:rPr>
          <w:rFonts w:ascii="Montserrat" w:hAnsi="Montserrat"/>
        </w:rPr>
      </w:pPr>
    </w:p>
    <w:p w:rsidR="00E413BE" w:rsidP="000B54D5" w:rsidRDefault="00E413BE" w14:paraId="246E3BD2" w14:textId="2305987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lanteamiento también tiene </w:t>
      </w:r>
      <w:r w:rsidRPr="00E413BE">
        <w:rPr>
          <w:rFonts w:ascii="Montserrat" w:hAnsi="Montserrat"/>
        </w:rPr>
        <w:t>que ver con el tercer ejercicio que vas a resolver.</w:t>
      </w:r>
      <w:r w:rsidR="00F5768E">
        <w:rPr>
          <w:rFonts w:ascii="Montserrat" w:hAnsi="Montserrat"/>
        </w:rPr>
        <w:t xml:space="preserve"> 894 vacunas </w:t>
      </w:r>
      <w:r w:rsidRPr="00F5768E" w:rsidR="00F5768E">
        <w:rPr>
          <w:rFonts w:ascii="Montserrat" w:hAnsi="Montserrat"/>
        </w:rPr>
        <w:t>y 16 son las alcaldías en las que se van a repartir dichas vacunas.</w:t>
      </w:r>
      <w:r w:rsidR="00194C13">
        <w:rPr>
          <w:rFonts w:ascii="Montserrat" w:hAnsi="Montserrat"/>
        </w:rPr>
        <w:t xml:space="preserve"> Comienza a analizar esta división.</w:t>
      </w:r>
    </w:p>
    <w:p w:rsidR="00194C13" w:rsidP="000B54D5" w:rsidRDefault="00194C13" w14:paraId="6C8770F7" w14:textId="77777777">
      <w:pPr>
        <w:spacing w:after="0" w:line="240" w:lineRule="auto"/>
        <w:jc w:val="both"/>
        <w:rPr>
          <w:rFonts w:ascii="Montserrat" w:hAnsi="Montserrat"/>
        </w:rPr>
      </w:pPr>
    </w:p>
    <w:p w:rsidR="00194C13" w:rsidP="000B54D5" w:rsidRDefault="00194C13" w14:paraId="28B5B8F6" w14:textId="037ACA13">
      <w:pPr>
        <w:spacing w:after="0" w:line="240" w:lineRule="auto"/>
        <w:jc w:val="both"/>
        <w:rPr>
          <w:rFonts w:ascii="Montserrat" w:hAnsi="Montserrat"/>
        </w:rPr>
      </w:pPr>
      <w:r w:rsidRPr="00194C13">
        <w:rPr>
          <w:rFonts w:ascii="Montserrat" w:hAnsi="Montserrat"/>
        </w:rPr>
        <w:t>Aquí también se llevó a cabo un proceso para desglosar la cantidad total de vacunas en partes iguales, para ello se comenzó por repartir 10 dosis a</w:t>
      </w:r>
      <w:r w:rsidR="00313216">
        <w:rPr>
          <w:rFonts w:ascii="Montserrat" w:hAnsi="Montserrat"/>
        </w:rPr>
        <w:t xml:space="preserve"> cada una de las alcaldías.</w:t>
      </w:r>
    </w:p>
    <w:p w:rsidR="00313216" w:rsidP="000B54D5" w:rsidRDefault="00313216" w14:paraId="2DE9F578" w14:textId="77777777">
      <w:pPr>
        <w:spacing w:after="0" w:line="240" w:lineRule="auto"/>
        <w:jc w:val="both"/>
        <w:rPr>
          <w:rFonts w:ascii="Montserrat" w:hAnsi="Montserrat"/>
        </w:rPr>
      </w:pPr>
    </w:p>
    <w:p w:rsidR="00313216" w:rsidP="000B54D5" w:rsidRDefault="00313216" w14:paraId="18A6E756" w14:textId="394B83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partir </w:t>
      </w:r>
      <w:r w:rsidRPr="00313216">
        <w:rPr>
          <w:rFonts w:ascii="Montserrat" w:hAnsi="Montserrat"/>
        </w:rPr>
        <w:t>10 vacunas a las 16 alcaldías se enviaron 160 va</w:t>
      </w:r>
      <w:r w:rsidR="004203D4">
        <w:rPr>
          <w:rFonts w:ascii="Montserrat" w:hAnsi="Montserrat"/>
        </w:rPr>
        <w:t xml:space="preserve">cunas, 10 por 16 es igual a 160 entonces 894 </w:t>
      </w:r>
      <w:r w:rsidRPr="004203D4" w:rsidR="004203D4">
        <w:rPr>
          <w:rFonts w:ascii="Montserrat" w:hAnsi="Montserrat"/>
        </w:rPr>
        <w:t>menos 160 quedan 734 vacunas por repartir. Ahora continua con el siguiente paso.</w:t>
      </w:r>
    </w:p>
    <w:p w:rsidR="004203D4" w:rsidP="000B54D5" w:rsidRDefault="004203D4" w14:paraId="6F2F7853" w14:textId="77777777">
      <w:pPr>
        <w:spacing w:after="0" w:line="240" w:lineRule="auto"/>
        <w:jc w:val="both"/>
        <w:rPr>
          <w:rFonts w:ascii="Montserrat" w:hAnsi="Montserrat"/>
        </w:rPr>
      </w:pPr>
    </w:p>
    <w:p w:rsidR="004203D4" w:rsidP="000B54D5" w:rsidRDefault="004203D4" w14:paraId="0B280A4E" w14:textId="1EF224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colocaste en el cociente el 30 </w:t>
      </w:r>
      <w:r w:rsidRPr="004203D4">
        <w:rPr>
          <w:rFonts w:ascii="Montserrat" w:hAnsi="Montserrat"/>
        </w:rPr>
        <w:t>entonces t</w:t>
      </w:r>
      <w:r>
        <w:rPr>
          <w:rFonts w:ascii="Montserrat" w:hAnsi="Montserrat"/>
        </w:rPr>
        <w:t>i</w:t>
      </w:r>
      <w:r w:rsidRPr="004203D4">
        <w:rPr>
          <w:rFonts w:ascii="Montserrat" w:hAnsi="Montserrat"/>
        </w:rPr>
        <w:t>enes que multiplicar 30 por 16 para saber qué cantidad escribir en el rectángulo</w:t>
      </w:r>
      <w:r w:rsidR="00FE71A0">
        <w:rPr>
          <w:rFonts w:ascii="Montserrat" w:hAnsi="Montserrat"/>
        </w:rPr>
        <w:t xml:space="preserve"> que se encuentra debajo de 734 y a esa cantid</w:t>
      </w:r>
      <w:r w:rsidR="007D6CD3">
        <w:rPr>
          <w:rFonts w:ascii="Montserrat" w:hAnsi="Montserrat"/>
        </w:rPr>
        <w:t>ad se le tiene que restar a 734</w:t>
      </w:r>
    </w:p>
    <w:p w:rsidR="00FE71A0" w:rsidP="000B54D5" w:rsidRDefault="00FE71A0" w14:paraId="7D9D632A" w14:textId="77777777">
      <w:pPr>
        <w:spacing w:after="0" w:line="240" w:lineRule="auto"/>
        <w:jc w:val="both"/>
        <w:rPr>
          <w:rFonts w:ascii="Montserrat" w:hAnsi="Montserrat"/>
        </w:rPr>
      </w:pPr>
    </w:p>
    <w:p w:rsidR="00FE71A0" w:rsidP="000B54D5" w:rsidRDefault="00FE71A0" w14:paraId="7B6B7760" w14:textId="36B522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30 por 16 es igual a 480, </w:t>
      </w:r>
      <w:r w:rsidR="007D6CD3">
        <w:rPr>
          <w:rFonts w:ascii="Montserrat" w:hAnsi="Montserrat"/>
        </w:rPr>
        <w:t>734 menos 480</w:t>
      </w:r>
      <w:r w:rsidRPr="00FE71A0">
        <w:rPr>
          <w:rFonts w:ascii="Montserrat" w:hAnsi="Montserrat"/>
        </w:rPr>
        <w:t xml:space="preserve"> </w:t>
      </w:r>
      <w:r w:rsidR="007D6CD3">
        <w:rPr>
          <w:rFonts w:ascii="Montserrat" w:hAnsi="Montserrat"/>
        </w:rPr>
        <w:t>quedan 254 vacunas por entregar e</w:t>
      </w:r>
      <w:r>
        <w:rPr>
          <w:rFonts w:ascii="Montserrat" w:hAnsi="Montserrat"/>
        </w:rPr>
        <w:t xml:space="preserve">ntonces 10 </w:t>
      </w:r>
      <w:r w:rsidR="007D6CD3">
        <w:rPr>
          <w:rFonts w:ascii="Montserrat" w:hAnsi="Montserrat"/>
        </w:rPr>
        <w:t>más 30</w:t>
      </w:r>
      <w:r w:rsidRPr="00FE71A0">
        <w:rPr>
          <w:rFonts w:ascii="Montserrat" w:hAnsi="Montserrat"/>
        </w:rPr>
        <w:t xml:space="preserve"> hasta ahorita llevas 40 vacunas repartidas a cada una de las 16 alcaldías</w:t>
      </w:r>
      <w:r>
        <w:rPr>
          <w:rFonts w:ascii="Montserrat" w:hAnsi="Montserrat"/>
        </w:rPr>
        <w:t>.</w:t>
      </w:r>
    </w:p>
    <w:p w:rsidR="00FE71A0" w:rsidP="000B54D5" w:rsidRDefault="00FE71A0" w14:paraId="087E41AE" w14:textId="77777777">
      <w:pPr>
        <w:spacing w:after="0" w:line="240" w:lineRule="auto"/>
        <w:jc w:val="both"/>
        <w:rPr>
          <w:rFonts w:ascii="Montserrat" w:hAnsi="Montserrat"/>
        </w:rPr>
      </w:pPr>
    </w:p>
    <w:p w:rsidR="00FE71A0" w:rsidP="000B54D5" w:rsidRDefault="00FE71A0" w14:paraId="6EAA766B" w14:textId="67058E4E">
      <w:pPr>
        <w:spacing w:after="0" w:line="240" w:lineRule="auto"/>
        <w:jc w:val="both"/>
        <w:rPr>
          <w:rFonts w:ascii="Montserrat" w:hAnsi="Montserrat"/>
        </w:rPr>
      </w:pPr>
      <w:r w:rsidRPr="00FE71A0">
        <w:rPr>
          <w:rFonts w:ascii="Montserrat" w:hAnsi="Montserrat"/>
        </w:rPr>
        <w:lastRenderedPageBreak/>
        <w:t>Según el procedimiento que aquí ves, el siguiente paso es descubrir la cantidad que debe escri</w:t>
      </w:r>
      <w:r w:rsidR="007D6CD3">
        <w:rPr>
          <w:rFonts w:ascii="Montserrat" w:hAnsi="Montserrat"/>
        </w:rPr>
        <w:t>birse en el cuadro del cociente, e</w:t>
      </w:r>
      <w:r w:rsidRPr="00FE71A0">
        <w:rPr>
          <w:rFonts w:ascii="Montserrat" w:hAnsi="Montserrat"/>
        </w:rPr>
        <w:t xml:space="preserve">s decir, qué número </w:t>
      </w:r>
      <w:r w:rsidR="007D6CD3">
        <w:rPr>
          <w:rFonts w:ascii="Montserrat" w:hAnsi="Montserrat"/>
        </w:rPr>
        <w:t>al multiplicarse por 16 da 160 ¿Q</w:t>
      </w:r>
      <w:r w:rsidRPr="00FE71A0">
        <w:rPr>
          <w:rFonts w:ascii="Montserrat" w:hAnsi="Montserrat"/>
        </w:rPr>
        <w:t>ué número será?</w:t>
      </w:r>
    </w:p>
    <w:p w:rsidR="00053112" w:rsidP="000B54D5" w:rsidRDefault="00053112" w14:paraId="7DCA99B2" w14:textId="77777777">
      <w:pPr>
        <w:spacing w:after="0" w:line="240" w:lineRule="auto"/>
        <w:jc w:val="both"/>
        <w:rPr>
          <w:rFonts w:ascii="Montserrat" w:hAnsi="Montserrat"/>
        </w:rPr>
      </w:pPr>
    </w:p>
    <w:p w:rsidR="00FE71A0" w:rsidP="000B54D5" w:rsidRDefault="00053112" w14:paraId="3CC3D90A" w14:textId="7970514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E71A0">
        <w:rPr>
          <w:rFonts w:ascii="Montserrat" w:hAnsi="Montserrat"/>
        </w:rPr>
        <w:t xml:space="preserve">s </w:t>
      </w:r>
      <w:r w:rsidR="007D6CD3">
        <w:rPr>
          <w:rFonts w:ascii="Montserrat" w:hAnsi="Montserrat"/>
        </w:rPr>
        <w:t>el número 10</w:t>
      </w:r>
      <w:r w:rsidR="00FE71A0">
        <w:rPr>
          <w:rFonts w:ascii="Montserrat" w:hAnsi="Montserrat"/>
        </w:rPr>
        <w:t xml:space="preserve"> </w:t>
      </w:r>
      <w:r w:rsidR="000D5783">
        <w:rPr>
          <w:rFonts w:ascii="Montserrat" w:hAnsi="Montserrat"/>
        </w:rPr>
        <w:t xml:space="preserve">porque 10 por 16 son 160 así que escribe el 10 </w:t>
      </w:r>
      <w:r w:rsidRPr="000D5783" w:rsidR="000D5783">
        <w:rPr>
          <w:rFonts w:ascii="Montserrat" w:hAnsi="Montserrat"/>
        </w:rPr>
        <w:t>en el cuadro correspondiente</w:t>
      </w:r>
      <w:r>
        <w:rPr>
          <w:rFonts w:ascii="Montserrat" w:hAnsi="Montserrat"/>
        </w:rPr>
        <w:t xml:space="preserve"> </w:t>
      </w:r>
      <w:r w:rsidR="007D6CD3">
        <w:rPr>
          <w:rFonts w:ascii="Montserrat" w:hAnsi="Montserrat"/>
        </w:rPr>
        <w:t>10 por 16 igual a 160</w:t>
      </w:r>
    </w:p>
    <w:p w:rsidR="000D5783" w:rsidP="000B54D5" w:rsidRDefault="000D5783" w14:paraId="6173B143" w14:textId="77777777">
      <w:pPr>
        <w:spacing w:after="0" w:line="240" w:lineRule="auto"/>
        <w:jc w:val="both"/>
        <w:rPr>
          <w:rFonts w:ascii="Montserrat" w:hAnsi="Montserrat"/>
        </w:rPr>
      </w:pPr>
    </w:p>
    <w:p w:rsidR="000D5783" w:rsidP="000B54D5" w:rsidRDefault="000D5783" w14:paraId="2E644B41" w14:textId="5E6AFF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ta este momento </w:t>
      </w:r>
      <w:r w:rsidRPr="000D5783">
        <w:rPr>
          <w:rFonts w:ascii="Montserrat" w:hAnsi="Montserrat"/>
        </w:rPr>
        <w:t>se han repartido a cada alcaldía 50 inyeccion</w:t>
      </w:r>
      <w:r w:rsidR="007D6CD3">
        <w:rPr>
          <w:rFonts w:ascii="Montserrat" w:hAnsi="Montserrat"/>
        </w:rPr>
        <w:t>es y aún quedan por entregar 94 a</w:t>
      </w:r>
      <w:r w:rsidR="00040A66">
        <w:rPr>
          <w:rFonts w:ascii="Montserrat" w:hAnsi="Montserrat"/>
        </w:rPr>
        <w:t xml:space="preserve">hora observa el siguiente paso, </w:t>
      </w:r>
      <w:r w:rsidRPr="00040A66" w:rsidR="00040A66">
        <w:rPr>
          <w:rFonts w:ascii="Montserrat" w:hAnsi="Montserrat"/>
        </w:rPr>
        <w:t>el cual</w:t>
      </w:r>
      <w:r w:rsidR="00040A66">
        <w:rPr>
          <w:rFonts w:ascii="Montserrat" w:hAnsi="Montserrat"/>
        </w:rPr>
        <w:t xml:space="preserve"> d</w:t>
      </w:r>
      <w:r w:rsidRPr="00040A66" w:rsidR="00040A66">
        <w:rPr>
          <w:rFonts w:ascii="Montserrat" w:hAnsi="Montserrat"/>
        </w:rPr>
        <w:t>ice que agreg</w:t>
      </w:r>
      <w:r w:rsidR="00040A66">
        <w:rPr>
          <w:rFonts w:ascii="Montserrat" w:hAnsi="Montserrat"/>
        </w:rPr>
        <w:t>ues</w:t>
      </w:r>
      <w:r w:rsidRPr="00040A66" w:rsidR="00040A66">
        <w:rPr>
          <w:rFonts w:ascii="Montserrat" w:hAnsi="Montserrat"/>
        </w:rPr>
        <w:t xml:space="preserve"> 5 inyecciones más a cada una de las 16 alcaldías, 5 por 16 es igual a 80</w:t>
      </w:r>
    </w:p>
    <w:p w:rsidR="00040A66" w:rsidP="000B54D5" w:rsidRDefault="00040A66" w14:paraId="29FE8E71" w14:textId="77777777">
      <w:pPr>
        <w:spacing w:after="0" w:line="240" w:lineRule="auto"/>
        <w:jc w:val="both"/>
        <w:rPr>
          <w:rFonts w:ascii="Montserrat" w:hAnsi="Montserrat"/>
        </w:rPr>
      </w:pPr>
    </w:p>
    <w:p w:rsidR="00040A66" w:rsidP="000B54D5" w:rsidRDefault="00040A66" w14:paraId="380B5D88" w14:textId="42F0EC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94 </w:t>
      </w:r>
      <w:r w:rsidR="007D6CD3">
        <w:rPr>
          <w:rFonts w:ascii="Montserrat" w:hAnsi="Montserrat"/>
        </w:rPr>
        <w:t>menos 80 da como resultado 14 e</w:t>
      </w:r>
      <w:r>
        <w:rPr>
          <w:rFonts w:ascii="Montserrat" w:hAnsi="Montserrat"/>
        </w:rPr>
        <w:t xml:space="preserve">sas 14 </w:t>
      </w:r>
      <w:r w:rsidRPr="00040A66">
        <w:rPr>
          <w:rFonts w:ascii="Montserrat" w:hAnsi="Montserrat"/>
        </w:rPr>
        <w:t>inyecciones que quedan no pueden ser repartidas en las 16 alcaldías, porque no tendrían todas, la misma cantidad de vacunas.</w:t>
      </w:r>
    </w:p>
    <w:p w:rsidR="00040A66" w:rsidP="000B54D5" w:rsidRDefault="00040A66" w14:paraId="71D26501" w14:textId="77777777">
      <w:pPr>
        <w:spacing w:after="0" w:line="240" w:lineRule="auto"/>
        <w:jc w:val="both"/>
        <w:rPr>
          <w:rFonts w:ascii="Montserrat" w:hAnsi="Montserrat"/>
        </w:rPr>
      </w:pPr>
    </w:p>
    <w:p w:rsidR="00040A66" w:rsidP="000B54D5" w:rsidRDefault="00040A66" w14:paraId="2F79CCB4" w14:textId="0198D6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040A66">
        <w:rPr>
          <w:rFonts w:ascii="Montserrat" w:hAnsi="Montserrat"/>
        </w:rPr>
        <w:t>rocede a sumar las cantidades qu</w:t>
      </w:r>
      <w:r w:rsidR="007D6CD3">
        <w:rPr>
          <w:rFonts w:ascii="Montserrat" w:hAnsi="Montserrat"/>
        </w:rPr>
        <w:t>e hay en el cociente, 10 más 30</w:t>
      </w:r>
      <w:r w:rsidRPr="00040A66">
        <w:rPr>
          <w:rFonts w:ascii="Montserrat" w:hAnsi="Montserrat"/>
        </w:rPr>
        <w:t xml:space="preserve"> más 10 más 5 es igual a 55 y el residuo es 14</w:t>
      </w:r>
    </w:p>
    <w:p w:rsidR="00040A66" w:rsidP="000B54D5" w:rsidRDefault="00040A66" w14:paraId="4AF973CE" w14:textId="77777777">
      <w:pPr>
        <w:spacing w:after="0" w:line="240" w:lineRule="auto"/>
        <w:jc w:val="both"/>
        <w:rPr>
          <w:rFonts w:ascii="Montserrat" w:hAnsi="Montserrat"/>
        </w:rPr>
      </w:pPr>
    </w:p>
    <w:p w:rsidR="00040A66" w:rsidP="000B54D5" w:rsidRDefault="00040A66" w14:paraId="5EDC9494" w14:textId="492D4841">
      <w:pPr>
        <w:spacing w:after="0" w:line="240" w:lineRule="auto"/>
        <w:jc w:val="both"/>
        <w:rPr>
          <w:rFonts w:ascii="Montserrat" w:hAnsi="Montserrat"/>
        </w:rPr>
      </w:pPr>
      <w:r w:rsidRPr="00040A66">
        <w:rPr>
          <w:rFonts w:ascii="Montserrat" w:hAnsi="Montserrat"/>
        </w:rPr>
        <w:t>La respuesta al problema que</w:t>
      </w:r>
      <w:r>
        <w:rPr>
          <w:rFonts w:ascii="Montserrat" w:hAnsi="Montserrat"/>
        </w:rPr>
        <w:t xml:space="preserve"> se</w:t>
      </w:r>
      <w:r w:rsidRPr="00040A66">
        <w:rPr>
          <w:rFonts w:ascii="Montserrat" w:hAnsi="Montserrat"/>
        </w:rPr>
        <w:t xml:space="preserve"> plante</w:t>
      </w:r>
      <w:r>
        <w:rPr>
          <w:rFonts w:ascii="Montserrat" w:hAnsi="Montserrat"/>
        </w:rPr>
        <w:t>ó</w:t>
      </w:r>
      <w:r w:rsidRPr="00040A66">
        <w:rPr>
          <w:rFonts w:ascii="Montserrat" w:hAnsi="Montserrat"/>
        </w:rPr>
        <w:t xml:space="preserve"> para resolver esta división la p</w:t>
      </w:r>
      <w:r>
        <w:rPr>
          <w:rFonts w:ascii="Montserrat" w:hAnsi="Montserrat"/>
        </w:rPr>
        <w:t>ue</w:t>
      </w:r>
      <w:r w:rsidRPr="00040A66">
        <w:rPr>
          <w:rFonts w:ascii="Montserrat" w:hAnsi="Montserrat"/>
        </w:rPr>
        <w:t>des ver a continuación.</w:t>
      </w:r>
    </w:p>
    <w:p w:rsidR="00040A66" w:rsidP="000B54D5" w:rsidRDefault="00040A66" w14:paraId="6939BA5B" w14:textId="77777777">
      <w:pPr>
        <w:spacing w:after="0" w:line="240" w:lineRule="auto"/>
        <w:jc w:val="both"/>
        <w:rPr>
          <w:rFonts w:ascii="Montserrat" w:hAnsi="Montserrat"/>
        </w:rPr>
      </w:pPr>
    </w:p>
    <w:p w:rsidR="00040A66" w:rsidP="000B54D5" w:rsidRDefault="00040A66" w14:paraId="66AF1F9B" w14:textId="778D021F">
      <w:pPr>
        <w:spacing w:after="0" w:line="240" w:lineRule="auto"/>
        <w:jc w:val="center"/>
        <w:rPr>
          <w:rFonts w:ascii="Montserrat" w:hAnsi="Montserrat"/>
        </w:rPr>
      </w:pPr>
      <w:r w:rsidRPr="00040A66">
        <w:rPr>
          <w:rFonts w:ascii="Montserrat" w:hAnsi="Montserrat"/>
          <w:noProof/>
          <w:lang w:eastAsia="es-MX"/>
        </w:rPr>
        <w:drawing>
          <wp:inline distT="0" distB="0" distL="0" distR="0" wp14:anchorId="77975FFC" wp14:editId="6D0AD092">
            <wp:extent cx="3514920" cy="2571750"/>
            <wp:effectExtent l="19050" t="19050" r="2857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189" cy="25807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40A66" w:rsidP="000B54D5" w:rsidRDefault="00040A66" w14:paraId="1CDFA9B5" w14:textId="77777777">
      <w:pPr>
        <w:spacing w:after="0" w:line="240" w:lineRule="auto"/>
        <w:rPr>
          <w:rFonts w:ascii="Montserrat" w:hAnsi="Montserrat"/>
        </w:rPr>
      </w:pPr>
    </w:p>
    <w:p w:rsidR="00040A66" w:rsidP="000B54D5" w:rsidRDefault="00F972B4" w14:paraId="079334D9" w14:textId="252D0EBD">
      <w:pPr>
        <w:spacing w:after="0" w:line="240" w:lineRule="auto"/>
        <w:rPr>
          <w:rFonts w:ascii="Montserrat" w:hAnsi="Montserrat"/>
        </w:rPr>
      </w:pPr>
      <w:r w:rsidRPr="147E2281">
        <w:rPr>
          <w:rFonts w:ascii="Montserrat" w:hAnsi="Montserrat"/>
        </w:rPr>
        <w:t xml:space="preserve">Para </w:t>
      </w:r>
      <w:r w:rsidRPr="147E2281" w:rsidR="6B6CAAA8">
        <w:rPr>
          <w:rFonts w:ascii="Montserrat" w:hAnsi="Montserrat"/>
        </w:rPr>
        <w:t>terminar,</w:t>
      </w:r>
      <w:r w:rsidRPr="147E2281">
        <w:rPr>
          <w:rFonts w:ascii="Montserrat" w:hAnsi="Montserrat"/>
        </w:rPr>
        <w:t xml:space="preserve"> realizarás el último</w:t>
      </w:r>
      <w:r w:rsidRPr="147E2281" w:rsidR="00053112">
        <w:rPr>
          <w:rFonts w:ascii="Montserrat" w:hAnsi="Montserrat"/>
        </w:rPr>
        <w:t xml:space="preserve"> ejercicio del desafío 76</w:t>
      </w:r>
    </w:p>
    <w:p w:rsidR="00F972B4" w:rsidP="000B54D5" w:rsidRDefault="00F972B4" w14:paraId="4045C7FE" w14:textId="77777777">
      <w:pPr>
        <w:spacing w:after="0" w:line="240" w:lineRule="auto"/>
        <w:rPr>
          <w:rFonts w:ascii="Montserrat" w:hAnsi="Montserrat"/>
        </w:rPr>
      </w:pPr>
    </w:p>
    <w:p w:rsidR="00F972B4" w:rsidP="000B54D5" w:rsidRDefault="00F972B4" w14:paraId="50162035" w14:textId="7DAFA7E7">
      <w:pPr>
        <w:spacing w:after="0" w:line="240" w:lineRule="auto"/>
        <w:jc w:val="center"/>
        <w:rPr>
          <w:rFonts w:ascii="Montserrat" w:hAnsi="Montserrat"/>
        </w:rPr>
      </w:pPr>
      <w:r w:rsidRPr="00F972B4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0B3E1FD" wp14:editId="309F84DC">
            <wp:extent cx="4109387" cy="2409825"/>
            <wp:effectExtent l="19050" t="19050" r="2476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772" cy="24252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972B4" w:rsidP="000B54D5" w:rsidRDefault="00F972B4" w14:paraId="339F44F8" w14:textId="77777777">
      <w:pPr>
        <w:spacing w:after="0" w:line="240" w:lineRule="auto"/>
        <w:jc w:val="center"/>
        <w:rPr>
          <w:rFonts w:ascii="Montserrat" w:hAnsi="Montserrat"/>
        </w:rPr>
      </w:pPr>
    </w:p>
    <w:p w:rsidR="00F972B4" w:rsidP="000B54D5" w:rsidRDefault="00F972B4" w14:paraId="0025ADBF" w14:textId="78685E0A">
      <w:pPr>
        <w:spacing w:after="0" w:line="240" w:lineRule="auto"/>
        <w:jc w:val="both"/>
        <w:rPr>
          <w:rFonts w:ascii="Montserrat" w:hAnsi="Montserrat"/>
        </w:rPr>
      </w:pPr>
      <w:r w:rsidRPr="00F972B4">
        <w:rPr>
          <w:rFonts w:ascii="Montserrat" w:hAnsi="Montserrat"/>
        </w:rPr>
        <w:t>Al igual que en los anteriores ejercicios, t</w:t>
      </w:r>
      <w:r>
        <w:rPr>
          <w:rFonts w:ascii="Montserrat" w:hAnsi="Montserrat"/>
        </w:rPr>
        <w:t>ie</w:t>
      </w:r>
      <w:r w:rsidRPr="00F972B4">
        <w:rPr>
          <w:rFonts w:ascii="Montserrat" w:hAnsi="Montserrat"/>
        </w:rPr>
        <w:t>nes una división, que</w:t>
      </w:r>
      <w:r>
        <w:rPr>
          <w:rFonts w:ascii="Montserrat" w:hAnsi="Montserrat"/>
        </w:rPr>
        <w:t xml:space="preserve"> </w:t>
      </w:r>
      <w:r w:rsidRPr="00F972B4">
        <w:rPr>
          <w:rFonts w:ascii="Montserrat" w:hAnsi="Montserrat"/>
        </w:rPr>
        <w:t>dice que se va a repartir la cantidad de 927 entre 25 partes iguales.</w:t>
      </w:r>
    </w:p>
    <w:p w:rsidR="00F972B4" w:rsidP="000B54D5" w:rsidRDefault="00F972B4" w14:paraId="56EC9DBE" w14:textId="77777777">
      <w:pPr>
        <w:spacing w:after="0" w:line="240" w:lineRule="auto"/>
        <w:jc w:val="both"/>
        <w:rPr>
          <w:rFonts w:ascii="Montserrat" w:hAnsi="Montserrat"/>
        </w:rPr>
      </w:pPr>
    </w:p>
    <w:p w:rsidRPr="00677A2C" w:rsidR="00F972B4" w:rsidP="000B54D5" w:rsidRDefault="00F972B4" w14:paraId="4E6C6275" w14:textId="3FC98148">
      <w:pPr>
        <w:spacing w:after="0" w:line="240" w:lineRule="auto"/>
        <w:jc w:val="center"/>
        <w:rPr>
          <w:rFonts w:ascii="Montserrat" w:hAnsi="Montserrat"/>
        </w:rPr>
      </w:pPr>
      <w:r w:rsidRPr="00F972B4">
        <w:rPr>
          <w:rFonts w:ascii="Montserrat" w:hAnsi="Montserrat"/>
          <w:noProof/>
          <w:lang w:eastAsia="es-MX"/>
        </w:rPr>
        <w:drawing>
          <wp:inline distT="0" distB="0" distL="0" distR="0" wp14:anchorId="4079E07E" wp14:editId="5AA9A765">
            <wp:extent cx="1800000" cy="1497600"/>
            <wp:effectExtent l="19050" t="19050" r="10160" b="266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972B4">
        <w:rPr>
          <w:rFonts w:ascii="Montserrat" w:hAnsi="Montserrat"/>
          <w:noProof/>
          <w:lang w:eastAsia="es-MX"/>
        </w:rPr>
        <w:drawing>
          <wp:inline distT="0" distB="0" distL="0" distR="0" wp14:anchorId="223BA17C" wp14:editId="2125BCD2">
            <wp:extent cx="1799167" cy="1513205"/>
            <wp:effectExtent l="19050" t="19050" r="10795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7652" cy="15203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D1524" w:rsidP="000B54D5" w:rsidRDefault="00CD1524" w14:paraId="4407A26E" w14:textId="77777777">
      <w:pPr>
        <w:spacing w:after="0" w:line="240" w:lineRule="auto"/>
        <w:jc w:val="both"/>
        <w:rPr>
          <w:rFonts w:ascii="Montserrat" w:hAnsi="Montserrat"/>
        </w:rPr>
      </w:pPr>
    </w:p>
    <w:p w:rsidR="00F972B4" w:rsidP="000B54D5" w:rsidRDefault="00B40FCB" w14:paraId="30717B74" w14:textId="2C41361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40FCB">
        <w:rPr>
          <w:rFonts w:ascii="Montserrat" w:hAnsi="Montserrat"/>
          <w:lang w:val="es-ES"/>
        </w:rPr>
        <w:t>En este caso el dividendo es la cantidad d</w:t>
      </w:r>
      <w:r w:rsidR="00053112">
        <w:rPr>
          <w:rFonts w:ascii="Montserrat" w:hAnsi="Montserrat"/>
          <w:lang w:val="es-ES"/>
        </w:rPr>
        <w:t>e 927 y el divisor el número 25</w:t>
      </w:r>
    </w:p>
    <w:p w:rsidR="00B40FCB" w:rsidP="000B54D5" w:rsidRDefault="00B40FCB" w14:paraId="4F349C14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B40FCB" w:rsidP="000B54D5" w:rsidRDefault="00B40FCB" w14:paraId="30547E83" w14:textId="72B8B786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ste ejercicio de división también lo resolverás </w:t>
      </w:r>
      <w:r w:rsidRPr="00B40FCB">
        <w:rPr>
          <w:rFonts w:ascii="Montserrat" w:hAnsi="Montserrat"/>
          <w:lang w:val="es-ES"/>
        </w:rPr>
        <w:t>mediante el planteamiento de un problema</w:t>
      </w:r>
      <w:r>
        <w:rPr>
          <w:rFonts w:ascii="Montserrat" w:hAnsi="Montserrat"/>
          <w:lang w:val="es-ES"/>
        </w:rPr>
        <w:t>.</w:t>
      </w:r>
      <w:r w:rsidR="002A0064">
        <w:rPr>
          <w:rFonts w:ascii="Montserrat" w:hAnsi="Montserrat"/>
          <w:lang w:val="es-ES"/>
        </w:rPr>
        <w:t xml:space="preserve"> Analiza cuidadosamente </w:t>
      </w:r>
      <w:r w:rsidRPr="002A0064" w:rsidR="002A0064">
        <w:rPr>
          <w:rFonts w:ascii="Montserrat" w:hAnsi="Montserrat"/>
          <w:lang w:val="es-ES"/>
        </w:rPr>
        <w:t>el siguiente planteamiento</w:t>
      </w:r>
      <w:r w:rsidR="002A0064">
        <w:rPr>
          <w:rFonts w:ascii="Montserrat" w:hAnsi="Montserrat"/>
          <w:lang w:val="es-ES"/>
        </w:rPr>
        <w:t>.</w:t>
      </w:r>
    </w:p>
    <w:p w:rsidR="00053112" w:rsidP="000B54D5" w:rsidRDefault="00053112" w14:paraId="33657416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2A0064" w:rsidP="000B54D5" w:rsidRDefault="002A0064" w14:paraId="090DA031" w14:textId="16843907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2A0064">
        <w:rPr>
          <w:rFonts w:ascii="Montserrat" w:hAnsi="Montserrat"/>
          <w:noProof/>
          <w:lang w:eastAsia="es-MX"/>
        </w:rPr>
        <w:drawing>
          <wp:inline distT="0" distB="0" distL="0" distR="0" wp14:anchorId="698C7ED5" wp14:editId="32C3C7C7">
            <wp:extent cx="2798450" cy="2076450"/>
            <wp:effectExtent l="19050" t="19050" r="2095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103" cy="20910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2A0064" w:rsidP="000B54D5" w:rsidRDefault="003E528D" w14:paraId="3E820C7E" w14:textId="7809CB61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l dividendo </w:t>
      </w:r>
      <w:r w:rsidRPr="003E528D">
        <w:rPr>
          <w:rFonts w:ascii="Montserrat" w:hAnsi="Montserrat"/>
          <w:lang w:val="es-ES"/>
        </w:rPr>
        <w:t>representa a las 927 hojas y el divisor a los 25 alumnos que recibirán dichas hojas.</w:t>
      </w:r>
    </w:p>
    <w:p w:rsidR="00816C14" w:rsidP="000B54D5" w:rsidRDefault="00816C14" w14:paraId="178FBFCC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16C14" w:rsidP="000B54D5" w:rsidRDefault="00816C14" w14:paraId="00BDBF11" w14:textId="10104481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816C14">
        <w:rPr>
          <w:rFonts w:ascii="Montserrat" w:hAnsi="Montserrat"/>
          <w:lang w:val="es-ES"/>
        </w:rPr>
        <w:t>Al igual que los anteriores ejercicios, llevar</w:t>
      </w:r>
      <w:r>
        <w:rPr>
          <w:rFonts w:ascii="Montserrat" w:hAnsi="Montserrat"/>
          <w:lang w:val="es-ES"/>
        </w:rPr>
        <w:t>á</w:t>
      </w:r>
      <w:r w:rsidRPr="00816C14">
        <w:rPr>
          <w:rFonts w:ascii="Montserrat" w:hAnsi="Montserrat"/>
          <w:lang w:val="es-ES"/>
        </w:rPr>
        <w:t>s a cabo un proceso para desglosar la cantidad que se o</w:t>
      </w:r>
      <w:r w:rsidR="00053112">
        <w:rPr>
          <w:rFonts w:ascii="Montserrat" w:hAnsi="Montserrat"/>
          <w:lang w:val="es-ES"/>
        </w:rPr>
        <w:t>btiene al repartir 927 entre 25</w:t>
      </w:r>
    </w:p>
    <w:p w:rsidR="00816C14" w:rsidP="000B54D5" w:rsidRDefault="00816C14" w14:paraId="067ACD62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16C14" w:rsidP="000B54D5" w:rsidRDefault="00816C14" w14:paraId="3025D975" w14:textId="50831865">
      <w:pPr>
        <w:spacing w:after="0" w:line="240" w:lineRule="auto"/>
        <w:jc w:val="both"/>
        <w:rPr>
          <w:rFonts w:ascii="Montserrat" w:hAnsi="Montserrat"/>
          <w:lang w:val="es-ES"/>
        </w:rPr>
      </w:pPr>
      <w:r w:rsidRPr="147E2281">
        <w:rPr>
          <w:rFonts w:ascii="Montserrat" w:hAnsi="Montserrat"/>
          <w:lang w:val="es-ES"/>
        </w:rPr>
        <w:t xml:space="preserve">Para ello comenzarás estableciendo </w:t>
      </w:r>
      <w:r w:rsidRPr="147E2281" w:rsidR="69472F5B">
        <w:rPr>
          <w:rFonts w:ascii="Montserrat" w:hAnsi="Montserrat"/>
          <w:lang w:val="es-ES"/>
        </w:rPr>
        <w:t>que,</w:t>
      </w:r>
      <w:r w:rsidRPr="147E2281">
        <w:rPr>
          <w:rFonts w:ascii="Montserrat" w:hAnsi="Montserrat"/>
          <w:lang w:val="es-ES"/>
        </w:rPr>
        <w:t xml:space="preserve"> según el problema, el profesor inició repartiendo 20 hojas a cada uno de los alumnos, es decir, en esa primera repartición entregó 500 hojas.</w:t>
      </w:r>
    </w:p>
    <w:p w:rsidR="00816C14" w:rsidP="000B54D5" w:rsidRDefault="00816C14" w14:paraId="564218BC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816C14" w:rsidP="000B54D5" w:rsidRDefault="00816C14" w14:paraId="013D0B11" w14:textId="3156B905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l multiplicar </w:t>
      </w:r>
      <w:r w:rsidRPr="00816C14">
        <w:rPr>
          <w:rFonts w:ascii="Montserrat" w:hAnsi="Montserrat"/>
          <w:lang w:val="es-ES"/>
        </w:rPr>
        <w:t>20 por 25 el resultado es 500 así que anota esa cantidad en el primer cuadro</w:t>
      </w:r>
      <w:r w:rsidR="00053112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 xml:space="preserve">ntonces </w:t>
      </w:r>
      <w:r w:rsidRPr="00816C14">
        <w:rPr>
          <w:rFonts w:ascii="Montserrat" w:hAnsi="Montserrat"/>
          <w:lang w:val="es-ES"/>
        </w:rPr>
        <w:t>927 menos 500 quedan 427 hojas por repartir</w:t>
      </w:r>
      <w:r>
        <w:rPr>
          <w:rFonts w:ascii="Montserrat" w:hAnsi="Montserrat"/>
          <w:lang w:val="es-ES"/>
        </w:rPr>
        <w:t>.</w:t>
      </w:r>
    </w:p>
    <w:p w:rsidR="00B26380" w:rsidP="000B54D5" w:rsidRDefault="00B26380" w14:paraId="5F2FA054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B26380" w:rsidP="000B54D5" w:rsidRDefault="00B26380" w14:paraId="4126A6D5" w14:textId="3AD2AD1F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 el siguiente paso</w:t>
      </w:r>
      <w:r w:rsidRPr="00B26380">
        <w:rPr>
          <w:rFonts w:ascii="Montserrat" w:hAnsi="Montserrat"/>
          <w:lang w:val="es-ES"/>
        </w:rPr>
        <w:t>, ahí p</w:t>
      </w:r>
      <w:r>
        <w:rPr>
          <w:rFonts w:ascii="Montserrat" w:hAnsi="Montserrat"/>
          <w:lang w:val="es-ES"/>
        </w:rPr>
        <w:t>ue</w:t>
      </w:r>
      <w:r w:rsidRPr="00B26380">
        <w:rPr>
          <w:rFonts w:ascii="Montserrat" w:hAnsi="Montserrat"/>
          <w:lang w:val="es-ES"/>
        </w:rPr>
        <w:t xml:space="preserve">des observar que se agregaron 10 hojas más a cada uno de los 25 alumnos, 10 por 25 es igual a los 250 que ves </w:t>
      </w:r>
      <w:r w:rsidR="00187A98">
        <w:rPr>
          <w:rFonts w:ascii="Montserrat" w:hAnsi="Montserrat"/>
          <w:lang w:val="es-ES"/>
        </w:rPr>
        <w:t>en la división</w:t>
      </w:r>
      <w:r>
        <w:rPr>
          <w:rFonts w:ascii="Montserrat" w:hAnsi="Montserrat"/>
          <w:lang w:val="es-ES"/>
        </w:rPr>
        <w:t xml:space="preserve">. Si le restas </w:t>
      </w:r>
      <w:r w:rsidRPr="00B26380">
        <w:rPr>
          <w:rFonts w:ascii="Montserrat" w:hAnsi="Montserrat"/>
          <w:lang w:val="es-ES"/>
        </w:rPr>
        <w:t>250 a los 427 que escribis</w:t>
      </w:r>
      <w:r>
        <w:rPr>
          <w:rFonts w:ascii="Montserrat" w:hAnsi="Montserrat"/>
          <w:lang w:val="es-ES"/>
        </w:rPr>
        <w:t>te</w:t>
      </w:r>
      <w:r w:rsidR="00053112">
        <w:rPr>
          <w:rFonts w:ascii="Montserrat" w:hAnsi="Montserrat"/>
          <w:lang w:val="es-ES"/>
        </w:rPr>
        <w:t>, el resultado es 177</w:t>
      </w:r>
    </w:p>
    <w:p w:rsidR="007D7AA5" w:rsidP="000B54D5" w:rsidRDefault="007D7AA5" w14:paraId="4DB7CE89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EF4DA8" w:rsidP="000B54D5" w:rsidRDefault="007D7AA5" w14:paraId="70DA85F9" w14:textId="3F484F7C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ún quedan por repartir 177 hojas. Ahora observa </w:t>
      </w:r>
      <w:r w:rsidRPr="007D7AA5">
        <w:rPr>
          <w:rFonts w:ascii="Montserrat" w:hAnsi="Montserrat"/>
          <w:lang w:val="es-ES"/>
        </w:rPr>
        <w:t>la siguiente cantidad del cociente, es 4 es decir que el profesor agregó 4 hojas más a cada uno de sus 25 alumnos.</w:t>
      </w:r>
    </w:p>
    <w:p w:rsidR="00EF4DA8" w:rsidP="000B54D5" w:rsidRDefault="00EF4DA8" w14:paraId="1F4FDF4C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7D7AA5" w:rsidP="000B54D5" w:rsidRDefault="00EF4DA8" w14:paraId="1F7B4DCA" w14:textId="3385B3B4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4 por 25 es igual a 100. </w:t>
      </w:r>
      <w:r w:rsidR="00187A98">
        <w:rPr>
          <w:rFonts w:ascii="Montserrat" w:hAnsi="Montserrat"/>
          <w:lang w:val="es-ES"/>
        </w:rPr>
        <w:t xml:space="preserve">Resta </w:t>
      </w:r>
      <w:r w:rsidRPr="00187A98" w:rsidR="00187A98">
        <w:rPr>
          <w:rFonts w:ascii="Montserrat" w:hAnsi="Montserrat"/>
          <w:lang w:val="es-ES"/>
        </w:rPr>
        <w:t>100 a los 177 y el resultado es 77</w:t>
      </w:r>
      <w:r w:rsidR="00187A98">
        <w:rPr>
          <w:rFonts w:ascii="Montserrat" w:hAnsi="Montserrat"/>
          <w:lang w:val="es-ES"/>
        </w:rPr>
        <w:t xml:space="preserve"> como lo puedes apreciar en la imagen de la división.</w:t>
      </w:r>
    </w:p>
    <w:p w:rsidR="00F26905" w:rsidP="000B54D5" w:rsidRDefault="00F26905" w14:paraId="2B4BDC2E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F26905" w:rsidP="000B54D5" w:rsidRDefault="102B53BE" w14:paraId="0F38E002" w14:textId="53A8C044">
      <w:pPr>
        <w:spacing w:after="0" w:line="240" w:lineRule="auto"/>
        <w:jc w:val="both"/>
        <w:rPr>
          <w:rFonts w:ascii="Montserrat" w:hAnsi="Montserrat"/>
          <w:lang w:val="es-ES"/>
        </w:rPr>
      </w:pPr>
      <w:r w:rsidRPr="147E2281">
        <w:rPr>
          <w:rFonts w:ascii="Montserrat" w:hAnsi="Montserrat"/>
          <w:lang w:val="es-ES"/>
        </w:rPr>
        <w:t>Finalmente,</w:t>
      </w:r>
      <w:r w:rsidRPr="147E2281" w:rsidR="00F26905">
        <w:rPr>
          <w:rFonts w:ascii="Montserrat" w:hAnsi="Montserrat"/>
          <w:lang w:val="es-ES"/>
        </w:rPr>
        <w:t xml:space="preserve"> puedes apreciar que se agregaron 3 hojas</w:t>
      </w:r>
      <w:r w:rsidRPr="147E2281" w:rsidR="00053112">
        <w:rPr>
          <w:rFonts w:ascii="Montserrat" w:hAnsi="Montserrat"/>
          <w:lang w:val="es-ES"/>
        </w:rPr>
        <w:t xml:space="preserve"> más a cada alumno, e</w:t>
      </w:r>
      <w:r w:rsidRPr="147E2281" w:rsidR="00F26905">
        <w:rPr>
          <w:rFonts w:ascii="Montserrat" w:hAnsi="Montserrat"/>
          <w:lang w:val="es-ES"/>
        </w:rPr>
        <w:t>s decir 3 por 25 es igual a 75 estas 75 hojas se le restan a las 77 q</w:t>
      </w:r>
      <w:r w:rsidRPr="147E2281" w:rsidR="00053112">
        <w:rPr>
          <w:rFonts w:ascii="Montserrat" w:hAnsi="Montserrat"/>
          <w:lang w:val="es-ES"/>
        </w:rPr>
        <w:t>ue quedaban y el resultado es 2</w:t>
      </w:r>
    </w:p>
    <w:p w:rsidR="00F26905" w:rsidP="000B54D5" w:rsidRDefault="00F26905" w14:paraId="71115750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F26905" w:rsidP="000B54D5" w:rsidRDefault="00F26905" w14:paraId="3B56CBEC" w14:textId="4CD1E07A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F26905">
        <w:rPr>
          <w:rFonts w:ascii="Montserrat" w:hAnsi="Montserrat"/>
          <w:lang w:val="es-ES"/>
        </w:rPr>
        <w:t>Ahora procede</w:t>
      </w:r>
      <w:r>
        <w:rPr>
          <w:rFonts w:ascii="Montserrat" w:hAnsi="Montserrat"/>
          <w:lang w:val="es-ES"/>
        </w:rPr>
        <w:t xml:space="preserve"> a</w:t>
      </w:r>
      <w:r w:rsidRPr="00F26905">
        <w:rPr>
          <w:rFonts w:ascii="Montserrat" w:hAnsi="Montserrat"/>
          <w:lang w:val="es-ES"/>
        </w:rPr>
        <w:t xml:space="preserve"> sumar las cantidades que hay en el cociente, 20 más 10 más 4 más 3 es igual a 37 y el residuo es 2</w:t>
      </w:r>
    </w:p>
    <w:p w:rsidR="00F26905" w:rsidP="000B54D5" w:rsidRDefault="00F26905" w14:paraId="44B28D1E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="0060507F" w:rsidP="000B54D5" w:rsidRDefault="00F26905" w14:paraId="12247696" w14:textId="2A9D999D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F26905">
        <w:rPr>
          <w:rFonts w:ascii="Montserrat" w:hAnsi="Montserrat"/>
          <w:lang w:val="es-ES"/>
        </w:rPr>
        <w:t>La respuesta al problema que</w:t>
      </w:r>
      <w:r>
        <w:rPr>
          <w:rFonts w:ascii="Montserrat" w:hAnsi="Montserrat"/>
          <w:lang w:val="es-ES"/>
        </w:rPr>
        <w:t xml:space="preserve"> se</w:t>
      </w:r>
      <w:r w:rsidRPr="00F26905">
        <w:rPr>
          <w:rFonts w:ascii="Montserrat" w:hAnsi="Montserrat"/>
          <w:lang w:val="es-ES"/>
        </w:rPr>
        <w:t xml:space="preserve"> plante</w:t>
      </w:r>
      <w:r>
        <w:rPr>
          <w:rFonts w:ascii="Montserrat" w:hAnsi="Montserrat"/>
          <w:lang w:val="es-ES"/>
        </w:rPr>
        <w:t>ó</w:t>
      </w:r>
      <w:r w:rsidRPr="00F26905">
        <w:rPr>
          <w:rFonts w:ascii="Montserrat" w:hAnsi="Montserrat"/>
          <w:lang w:val="es-ES"/>
        </w:rPr>
        <w:t xml:space="preserve"> para resolver esta división</w:t>
      </w:r>
      <w:r>
        <w:rPr>
          <w:rFonts w:ascii="Montserrat" w:hAnsi="Montserrat"/>
          <w:lang w:val="es-ES"/>
        </w:rPr>
        <w:t xml:space="preserve"> la puedes ver a continuación.</w:t>
      </w:r>
    </w:p>
    <w:p w:rsidR="0060507F" w:rsidP="000B54D5" w:rsidRDefault="0060507F" w14:paraId="1BE61B41" w14:textId="26043CE1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60507F">
        <w:rPr>
          <w:rFonts w:ascii="Montserrat" w:hAnsi="Montserrat"/>
          <w:noProof/>
          <w:lang w:eastAsia="es-MX"/>
        </w:rPr>
        <w:drawing>
          <wp:inline distT="0" distB="0" distL="0" distR="0" wp14:anchorId="0BA05DCE" wp14:editId="5EA58FBD">
            <wp:extent cx="2662057" cy="2257425"/>
            <wp:effectExtent l="19050" t="19050" r="2413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177" cy="22778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0507F" w:rsidP="000B54D5" w:rsidRDefault="00212F9D" w14:paraId="431C59C7" w14:textId="54214129">
      <w:pPr>
        <w:spacing w:after="0" w:line="240" w:lineRule="aut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Si se reparten </w:t>
      </w:r>
      <w:r w:rsidRPr="00212F9D">
        <w:rPr>
          <w:rFonts w:ascii="Montserrat" w:hAnsi="Montserrat"/>
          <w:lang w:val="es-ES"/>
        </w:rPr>
        <w:t>927 hojas entre 25 alumnos, a cada niñ</w:t>
      </w:r>
      <w:r w:rsidR="00053112">
        <w:rPr>
          <w:rFonts w:ascii="Montserrat" w:hAnsi="Montserrat"/>
          <w:lang w:val="es-ES"/>
        </w:rPr>
        <w:t>o le corresponden 37 y sobran 2</w:t>
      </w:r>
    </w:p>
    <w:p w:rsidR="00212F9D" w:rsidP="000B54D5" w:rsidRDefault="00212F9D" w14:paraId="047959DE" w14:textId="77777777">
      <w:pPr>
        <w:spacing w:after="0" w:line="240" w:lineRule="auto"/>
        <w:rPr>
          <w:rFonts w:ascii="Montserrat" w:hAnsi="Montserrat"/>
          <w:lang w:val="es-ES"/>
        </w:rPr>
      </w:pPr>
    </w:p>
    <w:p w:rsidR="00212F9D" w:rsidP="000B54D5" w:rsidRDefault="00212F9D" w14:paraId="3E794FD2" w14:textId="6FC325ED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ste día has visto </w:t>
      </w:r>
      <w:r w:rsidRPr="00212F9D">
        <w:rPr>
          <w:rFonts w:ascii="Montserrat" w:hAnsi="Montserrat"/>
          <w:lang w:val="es-ES"/>
        </w:rPr>
        <w:t>por qué el residuo forma parte del resultado de una división y recordas</w:t>
      </w:r>
      <w:r>
        <w:rPr>
          <w:rFonts w:ascii="Montserrat" w:hAnsi="Montserrat"/>
          <w:lang w:val="es-ES"/>
        </w:rPr>
        <w:t>te</w:t>
      </w:r>
      <w:r w:rsidRPr="00212F9D">
        <w:rPr>
          <w:rFonts w:ascii="Montserrat" w:hAnsi="Montserrat"/>
          <w:lang w:val="es-ES"/>
        </w:rPr>
        <w:t xml:space="preserve"> los pasos que p</w:t>
      </w:r>
      <w:r>
        <w:rPr>
          <w:rFonts w:ascii="Montserrat" w:hAnsi="Montserrat"/>
          <w:lang w:val="es-ES"/>
        </w:rPr>
        <w:t>ue</w:t>
      </w:r>
      <w:r w:rsidRPr="00212F9D">
        <w:rPr>
          <w:rFonts w:ascii="Montserrat" w:hAnsi="Montserrat"/>
          <w:lang w:val="es-ES"/>
        </w:rPr>
        <w:t>des seguir para resolver esta operación.</w:t>
      </w:r>
    </w:p>
    <w:p w:rsidR="00F26905" w:rsidP="000B54D5" w:rsidRDefault="00F26905" w14:paraId="5E2A6CAF" w14:textId="77777777">
      <w:pPr>
        <w:spacing w:after="0" w:line="240" w:lineRule="auto"/>
        <w:jc w:val="center"/>
        <w:rPr>
          <w:rFonts w:ascii="Montserrat" w:hAnsi="Montserrat"/>
          <w:lang w:val="es-ES"/>
        </w:rPr>
      </w:pPr>
    </w:p>
    <w:p w:rsidRPr="00F972B4" w:rsidR="002A0064" w:rsidP="000B54D5" w:rsidRDefault="002A0064" w14:paraId="5CD5E56E" w14:textId="77777777">
      <w:pPr>
        <w:spacing w:after="0" w:line="240" w:lineRule="auto"/>
        <w:jc w:val="center"/>
        <w:rPr>
          <w:rFonts w:ascii="Montserrat" w:hAnsi="Montserrat"/>
          <w:lang w:val="es-ES"/>
        </w:rPr>
      </w:pPr>
    </w:p>
    <w:p w:rsidRPr="008167BA" w:rsidR="00931F71" w:rsidP="000B54D5" w:rsidRDefault="00931F71" w14:paraId="4BAD59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Pr="008167BA" w:rsidR="00931F71" w:rsidP="000B54D5" w:rsidRDefault="00931F71" w14:paraId="545675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="00FF3CDD" w:rsidP="000B54D5" w:rsidRDefault="00931F71" w14:paraId="489959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50459587" w:rsidR="00931F71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50459587" w:rsidP="50459587" w:rsidRDefault="50459587" w14:paraId="38C49EA3" w14:textId="7A64292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5482FDDF" w:rsidP="50459587" w:rsidRDefault="5482FDDF" w14:noSpellErr="1" w14:paraId="1F852991" w14:textId="60D79187">
      <w:pPr>
        <w:pStyle w:val="Piedepgina"/>
        <w:jc w:val="both"/>
        <w:rPr>
          <w:sz w:val="18"/>
          <w:szCs w:val="18"/>
        </w:rPr>
      </w:pPr>
      <w:r w:rsidRPr="50459587" w:rsidR="5482FDDF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0459587" w:rsidR="5482FDDF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50459587" w:rsidP="50459587" w:rsidRDefault="50459587" w14:paraId="4AFEC3B5" w14:textId="4EB3E8A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101ECE" w:rsidP="000B54D5" w:rsidRDefault="00101ECE" w14:paraId="63BB613A" w14:textId="3287845E">
      <w:pPr>
        <w:spacing w:after="0" w:line="240" w:lineRule="auto"/>
        <w:rPr>
          <w:rFonts w:ascii="Montserrat" w:hAnsi="Montserrat"/>
          <w:b/>
        </w:rPr>
      </w:pPr>
    </w:p>
    <w:p w:rsidRPr="00053112" w:rsidR="00053112" w:rsidP="000B54D5" w:rsidRDefault="00053112" w14:paraId="13EDE9AF" w14:textId="77777777">
      <w:pPr>
        <w:spacing w:after="0" w:line="240" w:lineRule="auto"/>
        <w:rPr>
          <w:rFonts w:ascii="Montserrat" w:hAnsi="Montserrat"/>
          <w:b/>
        </w:rPr>
      </w:pPr>
    </w:p>
    <w:p w:rsidRPr="008167BA" w:rsidR="00931F71" w:rsidP="000B54D5" w:rsidRDefault="00931F71" w14:paraId="20DA7907" w14:textId="73E64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:rsidRPr="008167BA" w:rsidR="00931F71" w:rsidP="000B54D5" w:rsidRDefault="00931F71" w14:paraId="7861C533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31F71" w:rsidP="000B54D5" w:rsidRDefault="00931F71" w14:paraId="59D7368D" w14:textId="77777777">
      <w:pPr>
        <w:spacing w:after="0" w:line="240" w:lineRule="auto"/>
      </w:pPr>
    </w:p>
    <w:p w:rsidR="00663EC0" w:rsidP="000B54D5" w:rsidRDefault="00931F71" w14:paraId="21381C0A" w14:textId="726533B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 w:eastAsia="Times New Roman" w:cs="Times New Roman"/>
          <w:color w:val="000000"/>
          <w:lang w:eastAsia="es-MX"/>
        </w:rPr>
        <w:br w:type="textWrapping" w:clear="all"/>
      </w:r>
      <w:hyperlink w:history="1" r:id="rId33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footerReference w:type="default" r:id="rId34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e801dc3409694dc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3E" w:rsidP="002443C3" w:rsidRDefault="007C103E" w14:paraId="020C9743" w14:textId="77777777">
      <w:pPr>
        <w:spacing w:after="0" w:line="240" w:lineRule="auto"/>
      </w:pPr>
      <w:r>
        <w:separator/>
      </w:r>
    </w:p>
  </w:endnote>
  <w:endnote w:type="continuationSeparator" w:id="0">
    <w:p w:rsidR="007C103E" w:rsidP="002443C3" w:rsidRDefault="007C103E" w14:paraId="639533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5262309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293816" w:rsidR="00293816" w:rsidP="00293816" w:rsidRDefault="00293816" w14:paraId="12CB55FC" w14:textId="476F6087">
            <w:pPr>
              <w:pStyle w:val="Piedepgina"/>
              <w:jc w:val="right"/>
              <w:rPr>
                <w:sz w:val="18"/>
                <w:szCs w:val="18"/>
              </w:rPr>
            </w:pPr>
            <w:r w:rsidRPr="00293816">
              <w:rPr>
                <w:sz w:val="18"/>
                <w:szCs w:val="18"/>
                <w:lang w:val="es-ES"/>
              </w:rPr>
              <w:t xml:space="preserve">Página </w:t>
            </w:r>
            <w:r w:rsidRPr="00293816">
              <w:rPr>
                <w:b/>
                <w:bCs/>
                <w:sz w:val="18"/>
                <w:szCs w:val="18"/>
              </w:rPr>
              <w:fldChar w:fldCharType="begin"/>
            </w:r>
            <w:r w:rsidRPr="00293816">
              <w:rPr>
                <w:b/>
                <w:bCs/>
                <w:sz w:val="18"/>
                <w:szCs w:val="18"/>
              </w:rPr>
              <w:instrText>PAGE</w:instrText>
            </w:r>
            <w:r w:rsidRPr="0029381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293816">
              <w:rPr>
                <w:b/>
                <w:bCs/>
                <w:sz w:val="18"/>
                <w:szCs w:val="18"/>
              </w:rPr>
              <w:fldChar w:fldCharType="end"/>
            </w:r>
            <w:r w:rsidRPr="00293816">
              <w:rPr>
                <w:sz w:val="18"/>
                <w:szCs w:val="18"/>
                <w:lang w:val="es-ES"/>
              </w:rPr>
              <w:t xml:space="preserve"> de </w:t>
            </w:r>
            <w:r w:rsidRPr="00293816">
              <w:rPr>
                <w:b/>
                <w:bCs/>
                <w:sz w:val="18"/>
                <w:szCs w:val="18"/>
              </w:rPr>
              <w:fldChar w:fldCharType="begin"/>
            </w:r>
            <w:r w:rsidRPr="00293816">
              <w:rPr>
                <w:b/>
                <w:bCs/>
                <w:sz w:val="18"/>
                <w:szCs w:val="18"/>
              </w:rPr>
              <w:instrText>NUMPAGES</w:instrText>
            </w:r>
            <w:r w:rsidRPr="0029381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29381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3E" w:rsidP="002443C3" w:rsidRDefault="007C103E" w14:paraId="434B43D5" w14:textId="77777777">
      <w:pPr>
        <w:spacing w:after="0" w:line="240" w:lineRule="auto"/>
      </w:pPr>
      <w:r>
        <w:separator/>
      </w:r>
    </w:p>
  </w:footnote>
  <w:footnote w:type="continuationSeparator" w:id="0">
    <w:p w:rsidR="007C103E" w:rsidP="002443C3" w:rsidRDefault="007C103E" w14:paraId="022E2D2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459587" w:rsidTr="50459587" w14:paraId="159F4BF4">
      <w:trPr>
        <w:trHeight w:val="300"/>
      </w:trPr>
      <w:tc>
        <w:tcPr>
          <w:tcW w:w="3130" w:type="dxa"/>
          <w:tcMar/>
        </w:tcPr>
        <w:p w:rsidR="50459587" w:rsidP="50459587" w:rsidRDefault="50459587" w14:paraId="7B1762CD" w14:textId="0FAF3FC6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0459587" w:rsidP="50459587" w:rsidRDefault="50459587" w14:paraId="6E721157" w14:textId="604C1A89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0459587" w:rsidP="50459587" w:rsidRDefault="50459587" w14:paraId="5F310F75" w14:textId="5DE7A00E">
          <w:pPr>
            <w:pStyle w:val="Encabezado"/>
            <w:bidi w:val="0"/>
            <w:ind w:right="-115"/>
            <w:jc w:val="right"/>
          </w:pPr>
        </w:p>
      </w:tc>
    </w:tr>
  </w:tbl>
  <w:p w:rsidR="50459587" w:rsidP="50459587" w:rsidRDefault="50459587" w14:paraId="3107F02A" w14:textId="31CB10F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8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8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45"/>
  </w:num>
  <w:num w:numId="3">
    <w:abstractNumId w:val="14"/>
  </w:num>
  <w:num w:numId="4">
    <w:abstractNumId w:val="4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30"/>
  </w:num>
  <w:num w:numId="11">
    <w:abstractNumId w:val="7"/>
  </w:num>
  <w:num w:numId="12">
    <w:abstractNumId w:val="47"/>
  </w:num>
  <w:num w:numId="13">
    <w:abstractNumId w:val="26"/>
  </w:num>
  <w:num w:numId="14">
    <w:abstractNumId w:val="33"/>
  </w:num>
  <w:num w:numId="15">
    <w:abstractNumId w:val="22"/>
  </w:num>
  <w:num w:numId="16">
    <w:abstractNumId w:val="13"/>
  </w:num>
  <w:num w:numId="17">
    <w:abstractNumId w:val="32"/>
  </w:num>
  <w:num w:numId="18">
    <w:abstractNumId w:val="44"/>
  </w:num>
  <w:num w:numId="19">
    <w:abstractNumId w:val="29"/>
  </w:num>
  <w:num w:numId="20">
    <w:abstractNumId w:val="35"/>
  </w:num>
  <w:num w:numId="21">
    <w:abstractNumId w:val="48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39"/>
  </w:num>
  <w:num w:numId="29">
    <w:abstractNumId w:val="17"/>
  </w:num>
  <w:num w:numId="30">
    <w:abstractNumId w:val="27"/>
  </w:num>
  <w:num w:numId="31">
    <w:abstractNumId w:val="6"/>
  </w:num>
  <w:num w:numId="32">
    <w:abstractNumId w:val="16"/>
  </w:num>
  <w:num w:numId="33">
    <w:abstractNumId w:val="38"/>
  </w:num>
  <w:num w:numId="34">
    <w:abstractNumId w:val="19"/>
  </w:num>
  <w:num w:numId="35">
    <w:abstractNumId w:val="42"/>
  </w:num>
  <w:num w:numId="36">
    <w:abstractNumId w:val="23"/>
  </w:num>
  <w:num w:numId="37">
    <w:abstractNumId w:val="15"/>
  </w:num>
  <w:num w:numId="38">
    <w:abstractNumId w:val="8"/>
  </w:num>
  <w:num w:numId="39">
    <w:abstractNumId w:val="36"/>
  </w:num>
  <w:num w:numId="40">
    <w:abstractNumId w:val="40"/>
  </w:num>
  <w:num w:numId="41">
    <w:abstractNumId w:val="46"/>
  </w:num>
  <w:num w:numId="42">
    <w:abstractNumId w:val="31"/>
  </w:num>
  <w:num w:numId="43">
    <w:abstractNumId w:val="24"/>
  </w:num>
  <w:num w:numId="44">
    <w:abstractNumId w:val="18"/>
  </w:num>
  <w:num w:numId="45">
    <w:abstractNumId w:val="43"/>
  </w:num>
  <w:num w:numId="46">
    <w:abstractNumId w:val="37"/>
  </w:num>
  <w:num w:numId="47">
    <w:abstractNumId w:val="34"/>
  </w:num>
  <w:num w:numId="48">
    <w:abstractNumId w:val="4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48F4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112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286A"/>
    <w:rsid w:val="00102BD0"/>
    <w:rsid w:val="001031F8"/>
    <w:rsid w:val="0010481D"/>
    <w:rsid w:val="00104B26"/>
    <w:rsid w:val="00104D64"/>
    <w:rsid w:val="00112F4B"/>
    <w:rsid w:val="001205AF"/>
    <w:rsid w:val="0012280F"/>
    <w:rsid w:val="00124A76"/>
    <w:rsid w:val="00124BFA"/>
    <w:rsid w:val="00125F08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3816"/>
    <w:rsid w:val="00294358"/>
    <w:rsid w:val="00294D22"/>
    <w:rsid w:val="00295EC0"/>
    <w:rsid w:val="0029764E"/>
    <w:rsid w:val="00297864"/>
    <w:rsid w:val="002979A9"/>
    <w:rsid w:val="002A0064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A70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77FE4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03E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6CD3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6EDC"/>
    <w:rsid w:val="007F7B5D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018C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1A1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  <w:rsid w:val="102B53BE"/>
    <w:rsid w:val="147E2281"/>
    <w:rsid w:val="1E4596F8"/>
    <w:rsid w:val="35678FB4"/>
    <w:rsid w:val="50459587"/>
    <w:rsid w:val="5482FDDF"/>
    <w:rsid w:val="69472F5B"/>
    <w:rsid w:val="6B6CAAA8"/>
    <w:rsid w:val="6C143BDF"/>
    <w:rsid w:val="712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footer" Target="footer1.xml" Id="rId34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hyperlink" Target="https://libros.conaliteg.gob.mx/20/P4DMA.htm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theme" Target="theme/theme1.xml" Id="rId36" /><Relationship Type="http://schemas.openxmlformats.org/officeDocument/2006/relationships/hyperlink" Target="https://libros.conaliteg.gob.mx/20/P4DMA.htm?" TargetMode="External" Id="rId10" /><Relationship Type="http://schemas.openxmlformats.org/officeDocument/2006/relationships/image" Target="media/image10.png" Id="rId19" /><Relationship Type="http://schemas.openxmlformats.org/officeDocument/2006/relationships/image" Target="media/image21.png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hyperlink" Target="https://libros.conaliteg.gob.mx/20/P4DMA.htm?" TargetMode="External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fontTable" Target="fontTable.xml" Id="rId35" /><Relationship Type="http://schemas.openxmlformats.org/officeDocument/2006/relationships/glossaryDocument" Target="glossary/document.xml" Id="Rfaa1c2161ef14e25" /><Relationship Type="http://schemas.openxmlformats.org/officeDocument/2006/relationships/header" Target="header.xml" Id="Re801dc3409694d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5c7b-cf52-4d0c-86c3-5449183c94bf}"/>
      </w:docPartPr>
      <w:docPartBody>
        <w:p w14:paraId="152AE7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8B29-8312-467B-BB24-7A92B85EDE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02-01T02:07:00.0000000Z</dcterms:created>
  <dcterms:modified xsi:type="dcterms:W3CDTF">2023-06-13T17:38:21.0997063Z</dcterms:modified>
</coreProperties>
</file>